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1E" w:rsidRPr="00A8691E" w:rsidRDefault="002A451C" w:rsidP="00A8691E">
      <w:pPr>
        <w:spacing w:after="0" w:line="240" w:lineRule="auto"/>
        <w:ind w:left="4956" w:firstLine="1140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łącznik nr </w:t>
      </w:r>
      <w:r w:rsidR="005D2298">
        <w:rPr>
          <w:rFonts w:eastAsia="Times New Roman" w:cs="Calibri"/>
          <w:lang w:eastAsia="pl-PL"/>
        </w:rPr>
        <w:t>4</w:t>
      </w:r>
      <w:r w:rsidR="00A8691E" w:rsidRPr="00A8691E">
        <w:rPr>
          <w:rFonts w:eastAsia="Times New Roman" w:cs="Calibri"/>
          <w:lang w:eastAsia="pl-PL"/>
        </w:rPr>
        <w:t xml:space="preserve"> do Zapytania</w:t>
      </w:r>
    </w:p>
    <w:p w:rsidR="00A8691E" w:rsidRPr="00A8691E" w:rsidRDefault="004311EB" w:rsidP="004311EB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rojekt Umowy</w:t>
      </w:r>
    </w:p>
    <w:p w:rsidR="00892A34" w:rsidRPr="005F04DF" w:rsidRDefault="005F04DF" w:rsidP="00AD4632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 w:rsidRPr="005F04DF">
        <w:rPr>
          <w:rFonts w:ascii="Calibri" w:eastAsia="Times New Roman" w:hAnsi="Calibri" w:cs="Times New Roman"/>
          <w:b/>
        </w:rPr>
        <w:t>U</w:t>
      </w:r>
      <w:r w:rsidR="00892A34" w:rsidRPr="005F04DF">
        <w:rPr>
          <w:rFonts w:ascii="Calibri" w:eastAsia="Times New Roman" w:hAnsi="Calibri" w:cs="Times New Roman"/>
          <w:b/>
        </w:rPr>
        <w:t xml:space="preserve">mowa nr </w:t>
      </w:r>
      <w:r w:rsidR="004B2F88" w:rsidRPr="005F04DF">
        <w:rPr>
          <w:rFonts w:ascii="Calibri" w:eastAsia="Times New Roman" w:hAnsi="Calibri" w:cs="Times New Roman"/>
          <w:b/>
        </w:rPr>
        <w:t>ZP/</w:t>
      </w:r>
      <w:r w:rsidR="004311EB">
        <w:rPr>
          <w:rFonts w:ascii="Calibri" w:eastAsia="Times New Roman" w:hAnsi="Calibri" w:cs="Times New Roman"/>
          <w:b/>
        </w:rPr>
        <w:t>13</w:t>
      </w:r>
      <w:r w:rsidR="00892A34" w:rsidRPr="005F04DF">
        <w:rPr>
          <w:rFonts w:ascii="Calibri" w:eastAsia="Times New Roman" w:hAnsi="Calibri" w:cs="Times New Roman"/>
          <w:b/>
        </w:rPr>
        <w:t>/2021</w:t>
      </w:r>
    </w:p>
    <w:p w:rsidR="00892A34" w:rsidRPr="005F04DF" w:rsidRDefault="00892A34" w:rsidP="00892A34">
      <w:pPr>
        <w:spacing w:after="0" w:line="276" w:lineRule="auto"/>
        <w:rPr>
          <w:rFonts w:ascii="Calibri" w:eastAsia="Times New Roman" w:hAnsi="Calibri" w:cs="Times New Roman"/>
          <w:bCs/>
        </w:rPr>
      </w:pPr>
    </w:p>
    <w:p w:rsidR="00892A34" w:rsidRPr="005F04DF" w:rsidRDefault="008D424D" w:rsidP="00F36D14">
      <w:pPr>
        <w:spacing w:after="0" w:line="276" w:lineRule="auto"/>
        <w:ind w:firstLine="284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zawarta w dniu </w:t>
      </w:r>
      <w:r w:rsidR="004311EB">
        <w:rPr>
          <w:rFonts w:ascii="Calibri" w:eastAsia="Times New Roman" w:hAnsi="Calibri" w:cs="Times New Roman"/>
          <w:bCs/>
        </w:rPr>
        <w:t>……………</w:t>
      </w:r>
      <w:r w:rsidR="00892A34" w:rsidRPr="005F04DF">
        <w:rPr>
          <w:rFonts w:ascii="Calibri" w:eastAsia="Times New Roman" w:hAnsi="Calibri" w:cs="Times New Roman"/>
          <w:bCs/>
        </w:rPr>
        <w:t>.2021 r. pomiędzy :</w:t>
      </w:r>
    </w:p>
    <w:p w:rsidR="00892A34" w:rsidRPr="005F04DF" w:rsidRDefault="00892A34" w:rsidP="00892A34">
      <w:pPr>
        <w:spacing w:after="0" w:line="276" w:lineRule="auto"/>
        <w:jc w:val="both"/>
        <w:rPr>
          <w:rFonts w:ascii="Calibri" w:eastAsia="Times New Roman" w:hAnsi="Calibri" w:cs="Times New Roman"/>
          <w:b/>
        </w:rPr>
      </w:pPr>
    </w:p>
    <w:p w:rsidR="00892A34" w:rsidRPr="001D22ED" w:rsidRDefault="00892A34" w:rsidP="00DF4BFA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</w:rPr>
      </w:pPr>
      <w:r w:rsidRPr="001D22ED">
        <w:rPr>
          <w:rFonts w:ascii="Calibri" w:eastAsia="Times New Roman" w:hAnsi="Calibri" w:cs="Times New Roman"/>
          <w:b/>
        </w:rPr>
        <w:t xml:space="preserve">Spółką Komunalną Wschowa Sp. z o.o., </w:t>
      </w:r>
      <w:r w:rsidRPr="001D22ED">
        <w:rPr>
          <w:rFonts w:ascii="Calibri" w:eastAsia="Times New Roman" w:hAnsi="Calibri" w:cs="Times New Roman"/>
          <w:bCs/>
        </w:rPr>
        <w:t xml:space="preserve">z siedzibą we Wschowie przy ul. Daszyńskiego 10 </w:t>
      </w:r>
      <w:r w:rsidR="00F36D14">
        <w:rPr>
          <w:rFonts w:ascii="Calibri" w:eastAsia="Times New Roman" w:hAnsi="Calibri" w:cs="Times New Roman"/>
          <w:bCs/>
        </w:rPr>
        <w:br/>
      </w:r>
      <w:r w:rsidRPr="001D22ED">
        <w:rPr>
          <w:rFonts w:ascii="Calibri" w:eastAsia="Times New Roman" w:hAnsi="Calibri" w:cs="Times New Roman"/>
          <w:bCs/>
        </w:rPr>
        <w:t>(kod pocztowy: 67-400) zarejestrowaną w Sądzie Rejonowym w Zielonej Górze VIII Wydział Gospodarczy Krajowego Rejestru Sądowego pod nr KRS 0000170632, kapit</w:t>
      </w:r>
      <w:r w:rsidR="005F04DF" w:rsidRPr="001D22ED">
        <w:rPr>
          <w:rFonts w:ascii="Calibri" w:eastAsia="Times New Roman" w:hAnsi="Calibri" w:cs="Times New Roman"/>
          <w:bCs/>
        </w:rPr>
        <w:t xml:space="preserve">ał zakładowy </w:t>
      </w:r>
      <w:r w:rsidRPr="001D22ED">
        <w:rPr>
          <w:rFonts w:ascii="Calibri" w:eastAsia="Times New Roman" w:hAnsi="Calibri" w:cs="Times New Roman"/>
          <w:bCs/>
        </w:rPr>
        <w:t xml:space="preserve">8 475 515,00 zł; </w:t>
      </w:r>
      <w:r w:rsidR="008D424D">
        <w:rPr>
          <w:rFonts w:ascii="Calibri" w:eastAsia="Times New Roman" w:hAnsi="Calibri" w:cs="Times New Roman"/>
          <w:bCs/>
        </w:rPr>
        <w:br/>
      </w:r>
      <w:r w:rsidRPr="001D22ED">
        <w:rPr>
          <w:rFonts w:ascii="Calibri" w:eastAsia="Times New Roman" w:hAnsi="Calibri" w:cs="Times New Roman"/>
          <w:bCs/>
        </w:rPr>
        <w:t>NIP 925-19-34-779, REGON 978050124,</w:t>
      </w:r>
    </w:p>
    <w:p w:rsidR="00892A34" w:rsidRPr="005F04DF" w:rsidRDefault="00892A34" w:rsidP="001D22ED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Cs/>
        </w:rPr>
      </w:pPr>
      <w:r w:rsidRPr="005F04DF">
        <w:rPr>
          <w:rFonts w:ascii="Calibri" w:eastAsia="Times New Roman" w:hAnsi="Calibri" w:cs="Times New Roman"/>
          <w:bCs/>
        </w:rPr>
        <w:t>reprezentowaną przez:</w:t>
      </w:r>
    </w:p>
    <w:p w:rsidR="00892A34" w:rsidRPr="005F04DF" w:rsidRDefault="00892A34" w:rsidP="001D22ED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Cs/>
        </w:rPr>
      </w:pPr>
      <w:r w:rsidRPr="005F04DF">
        <w:rPr>
          <w:rFonts w:ascii="Calibri" w:eastAsia="Times New Roman" w:hAnsi="Calibri" w:cs="Times New Roman"/>
          <w:bCs/>
        </w:rPr>
        <w:t>pana Krzysztofa Kołodziejczyka – Prezesa Zarządu</w:t>
      </w:r>
    </w:p>
    <w:p w:rsidR="00892A34" w:rsidRDefault="00892A34" w:rsidP="001D22ED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/>
        </w:rPr>
      </w:pPr>
      <w:r w:rsidRPr="005F04DF">
        <w:rPr>
          <w:rFonts w:ascii="Calibri" w:eastAsia="Times New Roman" w:hAnsi="Calibri" w:cs="Times New Roman"/>
          <w:bCs/>
        </w:rPr>
        <w:t xml:space="preserve">zwaną dalej w treści Umowy </w:t>
      </w:r>
      <w:r w:rsidRPr="005F04DF">
        <w:rPr>
          <w:rFonts w:ascii="Calibri" w:eastAsia="Times New Roman" w:hAnsi="Calibri" w:cs="Times New Roman"/>
          <w:b/>
        </w:rPr>
        <w:t>„Zamawiającym”</w:t>
      </w:r>
    </w:p>
    <w:p w:rsidR="004311EB" w:rsidRPr="004311EB" w:rsidRDefault="004311EB" w:rsidP="001D22ED">
      <w:pPr>
        <w:spacing w:after="0" w:line="276" w:lineRule="auto"/>
        <w:ind w:firstLine="284"/>
        <w:jc w:val="both"/>
        <w:rPr>
          <w:rFonts w:ascii="Calibri" w:eastAsia="Times New Roman" w:hAnsi="Calibri" w:cs="Times New Roman"/>
        </w:rPr>
      </w:pPr>
      <w:r w:rsidRPr="004311EB">
        <w:rPr>
          <w:rFonts w:ascii="Calibri" w:eastAsia="Times New Roman" w:hAnsi="Calibri" w:cs="Times New Roman"/>
        </w:rPr>
        <w:t xml:space="preserve">a </w:t>
      </w:r>
    </w:p>
    <w:p w:rsidR="004311EB" w:rsidRPr="004311EB" w:rsidRDefault="004311EB" w:rsidP="004311EB">
      <w:p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2. </w:t>
      </w:r>
      <w:r>
        <w:rPr>
          <w:rFonts w:ascii="Calibri" w:eastAsia="Times New Roman" w:hAnsi="Calibri" w:cs="Times New Roman"/>
          <w:bCs/>
        </w:rPr>
        <w:t xml:space="preserve"> </w:t>
      </w:r>
      <w:r w:rsidRPr="004311EB">
        <w:rPr>
          <w:rFonts w:ascii="Calibri" w:eastAsia="Times New Roman" w:hAnsi="Calibri" w:cs="Times New Roman"/>
          <w:bCs/>
        </w:rPr>
        <w:t>………………………………………………………………….………… z siedzibą w ……………..………….……………………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NIP …………………….…., REGON ………………………. zarejestrowaną w …………………………… pod nr KRS 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……………………………. kapitał zakładowy ………………………………………………..</w:t>
      </w:r>
    </w:p>
    <w:p w:rsidR="004311EB" w:rsidRPr="004311EB" w:rsidRDefault="004311EB" w:rsidP="004311EB">
      <w:pPr>
        <w:spacing w:after="0" w:line="276" w:lineRule="auto"/>
        <w:jc w:val="center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lub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Panią/Panem …………………………………………………., przedsiębiorcą prowadzącym działalność 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gospodarczą pod firmą „………………………………” z siedzibą w ………………….. (kod pocztowy: 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…………….) przy ul. ………………………………….., posiadającą NIP …………………………., REGON 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………………………………,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reprezentowaną przez: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………………………………. – ………………….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zwaną dalej w treści Umowy </w:t>
      </w:r>
      <w:r w:rsidRPr="00F36D14">
        <w:rPr>
          <w:rFonts w:ascii="Calibri" w:eastAsia="Times New Roman" w:hAnsi="Calibri" w:cs="Times New Roman"/>
          <w:b/>
          <w:bCs/>
        </w:rPr>
        <w:t>„Wykonawcą”,</w:t>
      </w:r>
    </w:p>
    <w:p w:rsid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</w:p>
    <w:p w:rsid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dalej zwanymi łącznie Stronami, a osobno zaś Stroną.</w:t>
      </w: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</w:p>
    <w:p w:rsidR="004311EB" w:rsidRPr="004311EB" w:rsidRDefault="004311EB" w:rsidP="004311EB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Strony, zgodnie postanawiają, co następuje:</w:t>
      </w:r>
    </w:p>
    <w:p w:rsidR="004311EB" w:rsidRDefault="004311EB" w:rsidP="005F04DF">
      <w:pPr>
        <w:pStyle w:val="Bezodstpw"/>
        <w:spacing w:line="276" w:lineRule="auto"/>
        <w:jc w:val="center"/>
        <w:rPr>
          <w:rFonts w:ascii="Calibri" w:hAnsi="Calibri"/>
          <w:b/>
          <w:bCs/>
          <w:lang w:eastAsia="pl-PL"/>
        </w:rPr>
      </w:pPr>
    </w:p>
    <w:p w:rsidR="00892A34" w:rsidRPr="005F04DF" w:rsidRDefault="005F04DF" w:rsidP="005F04DF">
      <w:pPr>
        <w:pStyle w:val="Bezodstpw"/>
        <w:spacing w:line="276" w:lineRule="auto"/>
        <w:jc w:val="center"/>
        <w:rPr>
          <w:rFonts w:ascii="Calibri" w:hAnsi="Calibri"/>
          <w:b/>
          <w:bCs/>
          <w:lang w:eastAsia="pl-PL"/>
        </w:rPr>
      </w:pPr>
      <w:r w:rsidRPr="005F04DF">
        <w:rPr>
          <w:rFonts w:ascii="Calibri" w:hAnsi="Calibri"/>
          <w:b/>
          <w:bCs/>
          <w:lang w:eastAsia="pl-PL"/>
        </w:rPr>
        <w:t>Preambuła</w:t>
      </w:r>
    </w:p>
    <w:p w:rsidR="00427ABF" w:rsidRPr="005F04DF" w:rsidRDefault="00892A34" w:rsidP="004311EB">
      <w:pPr>
        <w:pStyle w:val="Bezodstpw"/>
        <w:spacing w:line="276" w:lineRule="auto"/>
        <w:ind w:left="284"/>
        <w:jc w:val="both"/>
        <w:rPr>
          <w:rFonts w:ascii="Calibri" w:hAnsi="Calibri"/>
          <w:i/>
          <w:iCs/>
          <w:lang w:eastAsia="pl-PL"/>
        </w:rPr>
      </w:pPr>
      <w:r w:rsidRPr="005F04DF">
        <w:rPr>
          <w:rFonts w:ascii="Calibri" w:hAnsi="Calibri"/>
          <w:lang w:eastAsia="pl-PL"/>
        </w:rPr>
        <w:t xml:space="preserve">Wykonawcy zostało udzielone </w:t>
      </w:r>
      <w:r w:rsidR="00427ABF" w:rsidRPr="005F04DF">
        <w:rPr>
          <w:rFonts w:ascii="Calibri" w:hAnsi="Calibri"/>
          <w:lang w:eastAsia="pl-PL"/>
        </w:rPr>
        <w:t>zamówienie w trybie zapytania ofertowe</w:t>
      </w:r>
      <w:r w:rsidR="005F04DF" w:rsidRPr="005F04DF">
        <w:rPr>
          <w:rFonts w:ascii="Calibri" w:hAnsi="Calibri"/>
          <w:lang w:eastAsia="pl-PL"/>
        </w:rPr>
        <w:t xml:space="preserve">go </w:t>
      </w:r>
      <w:r w:rsidR="00427ABF" w:rsidRPr="005F04DF">
        <w:rPr>
          <w:rFonts w:ascii="Calibri" w:hAnsi="Calibri"/>
          <w:lang w:eastAsia="pl-PL"/>
        </w:rPr>
        <w:t>nr ZPZO.1</w:t>
      </w:r>
      <w:r w:rsidR="004311EB">
        <w:rPr>
          <w:rFonts w:ascii="Calibri" w:hAnsi="Calibri"/>
          <w:lang w:eastAsia="pl-PL"/>
        </w:rPr>
        <w:t>3</w:t>
      </w:r>
      <w:r w:rsidR="00427ABF" w:rsidRPr="005F04DF">
        <w:rPr>
          <w:rFonts w:ascii="Calibri" w:hAnsi="Calibri"/>
          <w:lang w:eastAsia="pl-PL"/>
        </w:rPr>
        <w:t xml:space="preserve">.2021 </w:t>
      </w:r>
      <w:r w:rsidR="004311EB">
        <w:rPr>
          <w:rFonts w:ascii="Calibri" w:hAnsi="Calibri"/>
          <w:lang w:eastAsia="pl-PL"/>
        </w:rPr>
        <w:br/>
      </w:r>
      <w:r w:rsidR="00427ABF" w:rsidRPr="005F04DF">
        <w:rPr>
          <w:rFonts w:ascii="Calibri" w:hAnsi="Calibri"/>
          <w:lang w:eastAsia="pl-PL"/>
        </w:rPr>
        <w:t xml:space="preserve">na podstawie </w:t>
      </w:r>
      <w:r w:rsidR="005F04DF" w:rsidRPr="005F04DF">
        <w:rPr>
          <w:rFonts w:ascii="Calibri" w:hAnsi="Calibri"/>
          <w:lang w:eastAsia="pl-PL"/>
        </w:rPr>
        <w:t>„</w:t>
      </w:r>
      <w:r w:rsidR="00427ABF" w:rsidRPr="005F04DF">
        <w:rPr>
          <w:rFonts w:ascii="Calibri" w:hAnsi="Calibri"/>
          <w:lang w:eastAsia="pl-PL"/>
        </w:rPr>
        <w:t>Regulaminu udzielania zamówień publicznych, do których nie mają zastosowania przepisy ustawy Prawo zamówień publicznych w Spółce Komunalnej Wschowa Sp. z o.o.</w:t>
      </w:r>
      <w:r w:rsidR="00A65660">
        <w:rPr>
          <w:rFonts w:ascii="Calibri" w:hAnsi="Calibri"/>
          <w:lang w:eastAsia="pl-PL"/>
        </w:rPr>
        <w:t>”</w:t>
      </w:r>
      <w:r w:rsidR="005F04DF" w:rsidRPr="005F04DF">
        <w:rPr>
          <w:rFonts w:ascii="Calibri" w:hAnsi="Calibri"/>
          <w:i/>
          <w:iCs/>
          <w:lang w:eastAsia="pl-PL"/>
        </w:rPr>
        <w:t>.</w:t>
      </w:r>
    </w:p>
    <w:p w:rsidR="005F04DF" w:rsidRPr="005F04DF" w:rsidRDefault="005F04DF" w:rsidP="005F04DF">
      <w:pPr>
        <w:pStyle w:val="Bezodstpw"/>
        <w:spacing w:line="276" w:lineRule="auto"/>
        <w:jc w:val="both"/>
        <w:rPr>
          <w:rFonts w:ascii="Calibri" w:hAnsi="Calibri"/>
          <w:lang w:eastAsia="pl-PL"/>
        </w:rPr>
      </w:pPr>
    </w:p>
    <w:p w:rsidR="00892A34" w:rsidRPr="005F04DF" w:rsidRDefault="005F04DF" w:rsidP="001E7A4A">
      <w:pPr>
        <w:keepNext/>
        <w:keepLines/>
        <w:spacing w:after="0" w:line="276" w:lineRule="auto"/>
        <w:jc w:val="center"/>
        <w:rPr>
          <w:rFonts w:ascii="Calibri" w:hAnsi="Calibri" w:cs="Tahoma"/>
          <w:b/>
          <w:color w:val="000000"/>
        </w:rPr>
      </w:pPr>
      <w:r>
        <w:rPr>
          <w:rFonts w:ascii="Calibri" w:hAnsi="Calibri" w:cs="Tahoma"/>
          <w:b/>
          <w:color w:val="000000"/>
        </w:rPr>
        <w:t>§ 1</w:t>
      </w:r>
    </w:p>
    <w:p w:rsidR="00892A34" w:rsidRPr="005F04DF" w:rsidRDefault="00892A34" w:rsidP="001E7A4A">
      <w:pPr>
        <w:keepNext/>
        <w:keepLines/>
        <w:spacing w:after="0" w:line="276" w:lineRule="auto"/>
        <w:jc w:val="center"/>
        <w:rPr>
          <w:rFonts w:ascii="Calibri" w:hAnsi="Calibri" w:cs="Tahoma"/>
          <w:b/>
          <w:color w:val="000000"/>
        </w:rPr>
      </w:pPr>
      <w:r w:rsidRPr="005F04DF">
        <w:rPr>
          <w:rFonts w:ascii="Calibri" w:hAnsi="Calibri" w:cs="Tahoma"/>
          <w:b/>
          <w:color w:val="000000"/>
        </w:rPr>
        <w:t>Przedmiot umowy</w:t>
      </w:r>
    </w:p>
    <w:p w:rsidR="00427ABF" w:rsidRPr="004311EB" w:rsidRDefault="00892A34" w:rsidP="004311E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" w:hAnsi="Calibri" w:cs="Tahoma"/>
          <w:b/>
          <w:bCs/>
        </w:rPr>
      </w:pPr>
      <w:r w:rsidRPr="005F04DF">
        <w:rPr>
          <w:rFonts w:ascii="Calibri" w:hAnsi="Calibri" w:cs="Tahoma"/>
        </w:rPr>
        <w:t xml:space="preserve">Przedmiotem umowy jest </w:t>
      </w:r>
      <w:r w:rsidR="00EA24F6">
        <w:rPr>
          <w:rFonts w:ascii="Calibri" w:hAnsi="Calibri" w:cs="Tahoma"/>
          <w:bCs/>
        </w:rPr>
        <w:t>dostawa</w:t>
      </w:r>
      <w:r w:rsidR="004311EB" w:rsidRPr="00B65082">
        <w:rPr>
          <w:rFonts w:ascii="Calibri" w:hAnsi="Calibri" w:cs="Tahoma"/>
          <w:bCs/>
        </w:rPr>
        <w:t xml:space="preserve"> </w:t>
      </w:r>
      <w:r w:rsidR="00BD3BC3">
        <w:rPr>
          <w:rFonts w:ascii="Calibri" w:hAnsi="Calibri" w:cs="Tahoma"/>
          <w:bCs/>
        </w:rPr>
        <w:t>z</w:t>
      </w:r>
      <w:r w:rsidR="004311EB" w:rsidRPr="00B65082">
        <w:rPr>
          <w:rFonts w:ascii="Calibri" w:hAnsi="Calibri" w:cs="Tahoma"/>
          <w:bCs/>
        </w:rPr>
        <w:t xml:space="preserve"> montaż</w:t>
      </w:r>
      <w:r w:rsidR="00BD3BC3">
        <w:rPr>
          <w:rFonts w:ascii="Calibri" w:hAnsi="Calibri" w:cs="Tahoma"/>
          <w:bCs/>
        </w:rPr>
        <w:t>em</w:t>
      </w:r>
      <w:r w:rsidR="005D2298">
        <w:rPr>
          <w:rFonts w:ascii="Calibri" w:hAnsi="Calibri" w:cs="Tahoma"/>
          <w:bCs/>
        </w:rPr>
        <w:t xml:space="preserve"> kompletnego</w:t>
      </w:r>
      <w:r w:rsidR="004311EB" w:rsidRPr="00B65082">
        <w:rPr>
          <w:rFonts w:ascii="Calibri" w:hAnsi="Calibri" w:cs="Tahoma"/>
          <w:bCs/>
        </w:rPr>
        <w:t xml:space="preserve"> fabrycznie nowego ogrodzenia </w:t>
      </w:r>
      <w:r w:rsidR="005D2298">
        <w:rPr>
          <w:rFonts w:ascii="Calibri" w:hAnsi="Calibri" w:cs="Tahoma"/>
          <w:bCs/>
        </w:rPr>
        <w:br/>
      </w:r>
      <w:r w:rsidR="004311EB" w:rsidRPr="00B65082">
        <w:rPr>
          <w:rFonts w:ascii="Calibri" w:hAnsi="Calibri" w:cs="Tahoma"/>
          <w:bCs/>
        </w:rPr>
        <w:t>na potrzeby Spółk</w:t>
      </w:r>
      <w:r w:rsidR="00B65082">
        <w:rPr>
          <w:rFonts w:ascii="Calibri" w:hAnsi="Calibri" w:cs="Tahoma"/>
          <w:bCs/>
        </w:rPr>
        <w:t>i Komunalnej Wschowa Sp. z o.o.</w:t>
      </w:r>
      <w:r w:rsidR="004311EB" w:rsidRPr="00B65082">
        <w:rPr>
          <w:rFonts w:ascii="Calibri" w:hAnsi="Calibri" w:cs="Tahoma"/>
          <w:bCs/>
        </w:rPr>
        <w:t>,</w:t>
      </w:r>
      <w:r w:rsidR="004311EB">
        <w:rPr>
          <w:rFonts w:ascii="Calibri" w:hAnsi="Calibri" w:cs="Tahoma"/>
          <w:b/>
          <w:bCs/>
        </w:rPr>
        <w:t xml:space="preserve"> </w:t>
      </w:r>
      <w:r w:rsidR="005F04DF" w:rsidRPr="004311EB">
        <w:rPr>
          <w:rFonts w:ascii="Calibri" w:hAnsi="Calibri" w:cs="Tahoma"/>
        </w:rPr>
        <w:t>zgodnie</w:t>
      </w:r>
      <w:r w:rsidR="00427ABF" w:rsidRPr="004311EB">
        <w:rPr>
          <w:rFonts w:ascii="Calibri" w:hAnsi="Calibri" w:cs="Tahoma"/>
        </w:rPr>
        <w:t xml:space="preserve"> z zapytaniem ofertowym</w:t>
      </w:r>
      <w:r w:rsidRPr="004311EB">
        <w:rPr>
          <w:rFonts w:ascii="Calibri" w:hAnsi="Calibri" w:cs="Tahoma"/>
        </w:rPr>
        <w:t xml:space="preserve"> oraz z</w:t>
      </w:r>
      <w:r w:rsidR="00427ABF" w:rsidRPr="004311EB">
        <w:rPr>
          <w:rFonts w:ascii="Calibri" w:hAnsi="Calibri" w:cs="Tahoma"/>
        </w:rPr>
        <w:t>e złożon</w:t>
      </w:r>
      <w:r w:rsidR="00AD4632" w:rsidRPr="004311EB">
        <w:rPr>
          <w:rFonts w:ascii="Calibri" w:hAnsi="Calibri" w:cs="Tahoma"/>
        </w:rPr>
        <w:t xml:space="preserve">ą ofertą z dnia </w:t>
      </w:r>
      <w:r w:rsidR="00E7083E" w:rsidRPr="004311EB">
        <w:rPr>
          <w:rFonts w:ascii="Calibri" w:hAnsi="Calibri" w:cs="Tahoma"/>
        </w:rPr>
        <w:t>…</w:t>
      </w:r>
      <w:r w:rsidR="00A86557" w:rsidRPr="004311EB">
        <w:rPr>
          <w:rFonts w:ascii="Calibri" w:hAnsi="Calibri" w:cs="Tahoma"/>
        </w:rPr>
        <w:t>…….</w:t>
      </w:r>
      <w:r w:rsidR="00427ABF" w:rsidRPr="004311EB">
        <w:rPr>
          <w:rFonts w:ascii="Calibri" w:hAnsi="Calibri" w:cs="Tahoma"/>
        </w:rPr>
        <w:t>.2021 r.</w:t>
      </w:r>
      <w:r w:rsidRPr="004311EB">
        <w:rPr>
          <w:rFonts w:ascii="Calibri" w:hAnsi="Calibri" w:cs="Tahoma"/>
        </w:rPr>
        <w:t>, stanowiącą integralną część niniejszej umowy.</w:t>
      </w:r>
    </w:p>
    <w:p w:rsidR="00B52583" w:rsidRDefault="00A54E6E" w:rsidP="004311E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Wykonawca zrealizuje niniejszą umowę w </w:t>
      </w:r>
      <w:r w:rsidR="004311EB">
        <w:rPr>
          <w:rFonts w:ascii="Calibri" w:hAnsi="Calibri" w:cs="Tahoma"/>
        </w:rPr>
        <w:t>terminie ……………. od dnia podpisania umowy.</w:t>
      </w:r>
    </w:p>
    <w:p w:rsidR="006C0EB7" w:rsidRDefault="006C0EB7" w:rsidP="006C0EB7">
      <w:pPr>
        <w:spacing w:after="0" w:line="276" w:lineRule="auto"/>
        <w:jc w:val="center"/>
        <w:rPr>
          <w:rFonts w:ascii="Calibri" w:hAnsi="Calibri" w:cs="Tahoma"/>
        </w:rPr>
      </w:pPr>
    </w:p>
    <w:p w:rsidR="006C0EB7" w:rsidRPr="006C0EB7" w:rsidRDefault="006C0EB7" w:rsidP="006C0EB7">
      <w:pPr>
        <w:spacing w:after="0" w:line="276" w:lineRule="auto"/>
        <w:jc w:val="center"/>
        <w:rPr>
          <w:rFonts w:ascii="Calibri" w:hAnsi="Calibri" w:cs="Tahoma"/>
          <w:b/>
        </w:rPr>
      </w:pPr>
      <w:r w:rsidRPr="006C0EB7">
        <w:rPr>
          <w:rFonts w:ascii="Calibri" w:hAnsi="Calibri" w:cs="Tahoma"/>
          <w:b/>
        </w:rPr>
        <w:t xml:space="preserve">§2 </w:t>
      </w:r>
    </w:p>
    <w:p w:rsidR="006C0EB7" w:rsidRPr="00B65082" w:rsidRDefault="006C0EB7" w:rsidP="006C0EB7">
      <w:pPr>
        <w:spacing w:after="0" w:line="276" w:lineRule="auto"/>
        <w:jc w:val="center"/>
        <w:rPr>
          <w:rFonts w:ascii="Calibri" w:hAnsi="Calibri" w:cs="Tahoma"/>
          <w:b/>
        </w:rPr>
      </w:pPr>
      <w:r w:rsidRPr="00B65082">
        <w:rPr>
          <w:rFonts w:ascii="Calibri" w:hAnsi="Calibri" w:cs="Tahoma"/>
          <w:b/>
        </w:rPr>
        <w:t xml:space="preserve">Terminy realizacji </w:t>
      </w:r>
    </w:p>
    <w:p w:rsidR="006C0EB7" w:rsidRPr="00B65082" w:rsidRDefault="006C0EB7" w:rsidP="00DF4BFA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cstheme="minorHAnsi"/>
          <w:b/>
        </w:rPr>
      </w:pPr>
      <w:r w:rsidRPr="00B65082">
        <w:rPr>
          <w:rFonts w:eastAsia="Times New Roman" w:cstheme="minorHAnsi"/>
          <w:bCs/>
        </w:rPr>
        <w:t>Terminy dotyczące realizacji przedmiotu umowy ustala się na</w:t>
      </w:r>
    </w:p>
    <w:p w:rsidR="006C0EB7" w:rsidRPr="00B65082" w:rsidRDefault="006C0EB7" w:rsidP="006C0EB7">
      <w:p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1)</w:t>
      </w:r>
      <w:r w:rsidRPr="00B65082">
        <w:rPr>
          <w:rFonts w:cstheme="minorHAnsi"/>
        </w:rPr>
        <w:tab/>
        <w:t xml:space="preserve">termin przekazania placu budowy:  w ciągu </w:t>
      </w:r>
      <w:r w:rsidR="005D2298">
        <w:rPr>
          <w:rFonts w:cstheme="minorHAnsi"/>
        </w:rPr>
        <w:t>2</w:t>
      </w:r>
      <w:r w:rsidRPr="00B65082">
        <w:rPr>
          <w:rFonts w:cstheme="minorHAnsi"/>
        </w:rPr>
        <w:t xml:space="preserve"> dni od zawarcia umowy,</w:t>
      </w:r>
    </w:p>
    <w:p w:rsidR="006C0EB7" w:rsidRPr="00B65082" w:rsidRDefault="006C0EB7" w:rsidP="006C0EB7">
      <w:p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2)</w:t>
      </w:r>
      <w:r w:rsidRPr="00B65082">
        <w:rPr>
          <w:rFonts w:cstheme="minorHAnsi"/>
        </w:rPr>
        <w:tab/>
        <w:t>termin zakończenia realizacji:</w:t>
      </w:r>
    </w:p>
    <w:p w:rsidR="006C0EB7" w:rsidRPr="00B65082" w:rsidRDefault="006C0EB7" w:rsidP="006C0EB7">
      <w:pPr>
        <w:spacing w:after="0" w:line="276" w:lineRule="auto"/>
        <w:ind w:left="851" w:hanging="283"/>
        <w:jc w:val="both"/>
        <w:rPr>
          <w:rFonts w:cstheme="minorHAnsi"/>
        </w:rPr>
      </w:pPr>
      <w:r w:rsidRPr="00B65082">
        <w:rPr>
          <w:rFonts w:cstheme="minorHAnsi"/>
        </w:rPr>
        <w:t>a)</w:t>
      </w:r>
      <w:r w:rsidRPr="00B65082">
        <w:rPr>
          <w:rFonts w:cstheme="minorHAnsi"/>
        </w:rPr>
        <w:tab/>
        <w:t xml:space="preserve">do </w:t>
      </w:r>
      <w:r w:rsidR="00A4535C" w:rsidRPr="00B65082">
        <w:rPr>
          <w:rFonts w:cstheme="minorHAnsi"/>
        </w:rPr>
        <w:t>…………..</w:t>
      </w:r>
      <w:r w:rsidRPr="00B65082">
        <w:rPr>
          <w:rFonts w:cstheme="minorHAnsi"/>
        </w:rPr>
        <w:t xml:space="preserve"> dni od dnia zawarcia umowy – wykonanie i odbiór całości zamówienia</w:t>
      </w:r>
    </w:p>
    <w:p w:rsidR="004311EB" w:rsidRPr="00B65082" w:rsidRDefault="006C0EB7" w:rsidP="00DF4BFA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Przez zakończenie realizacji przedmiotu umowy rozumie się dokonanie odbioru końcowego</w:t>
      </w:r>
      <w:r w:rsidR="00B65082" w:rsidRPr="00B65082">
        <w:rPr>
          <w:rFonts w:ascii="Calibri" w:hAnsi="Calibri" w:cs="Tahoma"/>
        </w:rPr>
        <w:br/>
      </w:r>
      <w:r w:rsidRPr="00B65082">
        <w:rPr>
          <w:rFonts w:ascii="Calibri" w:hAnsi="Calibri" w:cs="Tahoma"/>
        </w:rPr>
        <w:t>bez wad i usterek.</w:t>
      </w:r>
    </w:p>
    <w:p w:rsidR="00A4535C" w:rsidRPr="00B65082" w:rsidRDefault="00A4535C" w:rsidP="00A4535C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B65082">
        <w:rPr>
          <w:rFonts w:cstheme="minorHAnsi"/>
          <w:b/>
        </w:rPr>
        <w:lastRenderedPageBreak/>
        <w:t>§ 3</w:t>
      </w:r>
    </w:p>
    <w:p w:rsidR="00A4535C" w:rsidRPr="00B65082" w:rsidRDefault="00A4535C" w:rsidP="00A4535C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B65082">
        <w:rPr>
          <w:rFonts w:cstheme="minorHAnsi"/>
          <w:b/>
        </w:rPr>
        <w:t>Obowiązki Zamawiającego</w:t>
      </w:r>
    </w:p>
    <w:p w:rsidR="00A4535C" w:rsidRPr="00B65082" w:rsidRDefault="00A4535C" w:rsidP="00DF4BF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65082">
        <w:rPr>
          <w:rFonts w:cstheme="minorHAnsi"/>
        </w:rPr>
        <w:t xml:space="preserve">Zamawiający w terminie </w:t>
      </w:r>
      <w:r w:rsidR="005D2298">
        <w:rPr>
          <w:rFonts w:cstheme="minorHAnsi"/>
        </w:rPr>
        <w:t>2</w:t>
      </w:r>
      <w:r w:rsidRPr="00B65082">
        <w:rPr>
          <w:rFonts w:cstheme="minorHAnsi"/>
        </w:rPr>
        <w:t xml:space="preserve"> dni od  podpisania umowy przekaże Wykonawcy plac budowy.</w:t>
      </w:r>
    </w:p>
    <w:p w:rsidR="00A4535C" w:rsidRPr="00B65082" w:rsidRDefault="00A4535C" w:rsidP="00DF4BF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65082">
        <w:rPr>
          <w:rFonts w:cstheme="minorHAnsi"/>
        </w:rPr>
        <w:t xml:space="preserve">Do obowiązków Zamawiającego należy także: </w:t>
      </w:r>
    </w:p>
    <w:p w:rsidR="00A4535C" w:rsidRPr="00B65082" w:rsidRDefault="00A4535C" w:rsidP="00DF4BFA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dokonywanie odbiorów robót zanikowych oraz końcowego odbioru robót;</w:t>
      </w:r>
    </w:p>
    <w:p w:rsidR="00A4535C" w:rsidRPr="00B65082" w:rsidRDefault="00A4535C" w:rsidP="00DF4BFA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zapłata należnego Wykonawcy wynagrodzenia w ustalonym  terminie;</w:t>
      </w:r>
    </w:p>
    <w:p w:rsidR="00A4535C" w:rsidRPr="00B65082" w:rsidRDefault="00A4535C" w:rsidP="00DF4BFA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zapewnienie nadzoru inwestorskiego, przez cały czas realizacji przedmiotu umowy.</w:t>
      </w:r>
    </w:p>
    <w:p w:rsidR="00674C06" w:rsidRDefault="00674C06" w:rsidP="00B65082">
      <w:pPr>
        <w:tabs>
          <w:tab w:val="num" w:pos="720"/>
        </w:tabs>
        <w:spacing w:after="0" w:line="276" w:lineRule="auto"/>
        <w:rPr>
          <w:rFonts w:ascii="Calibri" w:hAnsi="Calibri" w:cs="Tahoma"/>
          <w:b/>
        </w:rPr>
      </w:pPr>
    </w:p>
    <w:p w:rsidR="00B65082" w:rsidRPr="00B65082" w:rsidRDefault="00B65082" w:rsidP="00B65082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B65082">
        <w:rPr>
          <w:rFonts w:ascii="Calibri" w:hAnsi="Calibri" w:cs="Tahoma"/>
          <w:b/>
        </w:rPr>
        <w:t>§ 4</w:t>
      </w:r>
    </w:p>
    <w:p w:rsidR="00B65082" w:rsidRPr="00B65082" w:rsidRDefault="00B65082" w:rsidP="00B65082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B65082">
        <w:rPr>
          <w:rFonts w:ascii="Calibri" w:hAnsi="Calibri" w:cs="Tahoma"/>
          <w:b/>
        </w:rPr>
        <w:t>Obowiązki Wykonawcy</w:t>
      </w:r>
    </w:p>
    <w:p w:rsidR="00B65082" w:rsidRPr="00B65082" w:rsidRDefault="00B65082" w:rsidP="00B65082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1.</w:t>
      </w:r>
      <w:r w:rsidRPr="00B65082">
        <w:rPr>
          <w:rFonts w:ascii="Calibri" w:hAnsi="Calibri" w:cs="Tahoma"/>
        </w:rPr>
        <w:tab/>
        <w:t>Wykonawca ponosi, aż do chwili odbioru końcowego, odpowiedzialność na zasadach ryzyka za szkody wynikłe na przekazanym terenie w związku z prowadzonymi robotami. W związku z powyższym poniesie wszelkie koszty z tytułu wyrządzonych szkód powstałych w trakcie wykonywania robót budowlanych.</w:t>
      </w:r>
    </w:p>
    <w:p w:rsidR="00B65082" w:rsidRPr="00B65082" w:rsidRDefault="00B65082" w:rsidP="00B65082">
      <w:p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2.</w:t>
      </w:r>
      <w:r w:rsidRPr="00B65082">
        <w:rPr>
          <w:rFonts w:ascii="Calibri" w:hAnsi="Calibri" w:cs="Tahoma"/>
        </w:rPr>
        <w:tab/>
        <w:t>Do obowiązków Wykonawcy należy:</w:t>
      </w:r>
    </w:p>
    <w:p w:rsidR="00B65082" w:rsidRPr="00B65082" w:rsidRDefault="00B65082" w:rsidP="00DF4BFA">
      <w:pPr>
        <w:pStyle w:val="Akapitzlist"/>
        <w:numPr>
          <w:ilvl w:val="0"/>
          <w:numId w:val="21"/>
        </w:num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 xml:space="preserve">protokolarne przyjęcie terenu budowy w terminie, o którym mowa w  §2 ust.1, lit. a; </w:t>
      </w:r>
    </w:p>
    <w:p w:rsidR="00B65082" w:rsidRDefault="00B65082" w:rsidP="00DF4BFA">
      <w:pPr>
        <w:pStyle w:val="Akapitzlist"/>
        <w:numPr>
          <w:ilvl w:val="0"/>
          <w:numId w:val="21"/>
        </w:num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organizacja robót w sposób zapewniający swobodną komunikację i bezpieczeństwo w obrębie wykonywanych robót, przestrzeganie przepisów BHP;</w:t>
      </w:r>
    </w:p>
    <w:p w:rsidR="00B65082" w:rsidRDefault="00B65082" w:rsidP="00DF4B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Times New Roman"/>
          <w:szCs w:val="24"/>
          <w:highlight w:val="white"/>
          <w:lang w:eastAsia="pl-PL"/>
        </w:rPr>
      </w:pPr>
      <w:r w:rsidRPr="00B65082">
        <w:rPr>
          <w:rFonts w:ascii="Calibri" w:eastAsia="Arial Unicode MS" w:hAnsi="Calibri" w:cs="Times New Roman"/>
          <w:szCs w:val="24"/>
          <w:highlight w:val="white"/>
          <w:lang w:eastAsia="pl-PL"/>
        </w:rPr>
        <w:t>utrzymanie porządku, ochrona mienia znajdującego się na terenie budowy, zapewnienie dozoru terenu;</w:t>
      </w:r>
    </w:p>
    <w:p w:rsidR="00B65082" w:rsidRPr="00B65082" w:rsidRDefault="00B65082" w:rsidP="00DF4BF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Times New Roman"/>
          <w:color w:val="000000"/>
          <w:szCs w:val="24"/>
          <w:lang w:eastAsia="pl-PL"/>
        </w:rPr>
      </w:pPr>
      <w:r w:rsidRPr="00B65082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>uporządkowanie terenu budowy do dnia zgłoszenia gotowości do odbioru i przekazanie go Zamawiającemu w terminie odbioru końcowego robót</w:t>
      </w:r>
      <w:r>
        <w:rPr>
          <w:rFonts w:ascii="Calibri" w:eastAsia="Arial Unicode MS" w:hAnsi="Calibri" w:cs="Times New Roman"/>
          <w:color w:val="000000"/>
          <w:szCs w:val="24"/>
          <w:lang w:eastAsia="pl-PL"/>
        </w:rPr>
        <w:t>;</w:t>
      </w:r>
    </w:p>
    <w:p w:rsidR="00B65082" w:rsidRPr="00B65082" w:rsidRDefault="00B65082" w:rsidP="00DF4BFA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eastAsia="Arial Unicode MS" w:hAnsi="Calibri" w:cs="Times New Roman"/>
          <w:szCs w:val="24"/>
          <w:lang w:eastAsia="pl-PL"/>
        </w:rPr>
      </w:pPr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Jeżeli w dokumentacji dotyczącej przedmiotu zamówienia zostały wskazane nazwy producentów produktów lub rozwiązań, wskazania znaków towarowych, patentów lub pochodzenia, normy, źródła pochodzenia lub szczególnego procesu, który charakteryzuje produkty i usługi dostarczane </w:t>
      </w:r>
      <w:r w:rsidR="008526AD">
        <w:rPr>
          <w:rFonts w:ascii="Calibri" w:eastAsia="Arial Unicode MS" w:hAnsi="Calibri" w:cs="Times New Roman"/>
          <w:szCs w:val="24"/>
          <w:lang w:eastAsia="pl-PL"/>
        </w:rPr>
        <w:br/>
      </w:r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przez konkretnego Wykonawcę, Zamawiający dopuszcza rozwiązania równoważne pod względem parametrów technicznych, użytkowych oraz eksploatacyjnych, pod warunkiem, że zapewnią one uzyskanie parametrów nie gorszych niż wskazane, po zaakceptowaniu tych rozwiązań </w:t>
      </w:r>
      <w:r w:rsidR="008526AD">
        <w:rPr>
          <w:rFonts w:ascii="Calibri" w:eastAsia="Arial Unicode MS" w:hAnsi="Calibri" w:cs="Times New Roman"/>
          <w:szCs w:val="24"/>
          <w:lang w:eastAsia="pl-PL"/>
        </w:rPr>
        <w:br/>
      </w:r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przez Zamawiającego. Wykonawca jest zobowiązany wykazać, że materiały równoważne spełniają </w:t>
      </w:r>
      <w:r w:rsidR="008526AD">
        <w:rPr>
          <w:rFonts w:ascii="Calibri" w:eastAsia="Arial Unicode MS" w:hAnsi="Calibri" w:cs="Times New Roman"/>
          <w:szCs w:val="24"/>
          <w:lang w:eastAsia="pl-PL"/>
        </w:rPr>
        <w:br/>
      </w:r>
      <w:r w:rsidRPr="00B65082">
        <w:rPr>
          <w:rFonts w:ascii="Calibri" w:eastAsia="Arial Unicode MS" w:hAnsi="Calibri" w:cs="Times New Roman"/>
          <w:szCs w:val="24"/>
          <w:lang w:eastAsia="pl-PL"/>
        </w:rPr>
        <w:t>te wymagania.</w:t>
      </w:r>
    </w:p>
    <w:p w:rsidR="00B65082" w:rsidRPr="00812270" w:rsidRDefault="00812270" w:rsidP="00DF4BF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Arial Unicode MS" w:hAnsi="Calibri" w:cs="Times New Roman"/>
          <w:sz w:val="20"/>
          <w:szCs w:val="24"/>
          <w:highlight w:val="white"/>
          <w:lang w:eastAsia="pl-PL"/>
        </w:rPr>
      </w:pPr>
      <w:r w:rsidRPr="00812270">
        <w:rPr>
          <w:rFonts w:ascii="Calibri" w:eastAsia="Times New Roman" w:hAnsi="Calibri" w:cs="Times New Roman"/>
          <w:bCs/>
          <w:szCs w:val="24"/>
          <w:lang w:eastAsia="pl-PL"/>
        </w:rPr>
        <w:t xml:space="preserve">Wykonawca zapewni w trakcie wykonywania inwestycji: środki, maszyny i urządzenia </w:t>
      </w:r>
      <w:r w:rsidR="008526AD">
        <w:rPr>
          <w:rFonts w:ascii="Calibri" w:eastAsia="Times New Roman" w:hAnsi="Calibri" w:cs="Times New Roman"/>
          <w:bCs/>
          <w:szCs w:val="24"/>
          <w:lang w:eastAsia="pl-PL"/>
        </w:rPr>
        <w:br/>
      </w:r>
      <w:r w:rsidRPr="00812270">
        <w:rPr>
          <w:rFonts w:ascii="Calibri" w:eastAsia="Times New Roman" w:hAnsi="Calibri" w:cs="Times New Roman"/>
          <w:bCs/>
          <w:szCs w:val="24"/>
          <w:lang w:eastAsia="pl-PL"/>
        </w:rPr>
        <w:t>oraz wykwalifikowany personel</w:t>
      </w:r>
      <w:r>
        <w:rPr>
          <w:rFonts w:ascii="Calibri" w:eastAsia="Times New Roman" w:hAnsi="Calibri" w:cs="Times New Roman"/>
          <w:bCs/>
          <w:szCs w:val="24"/>
          <w:lang w:eastAsia="pl-PL"/>
        </w:rPr>
        <w:t>.</w:t>
      </w:r>
    </w:p>
    <w:p w:rsidR="00B65082" w:rsidRPr="00B65082" w:rsidRDefault="00B65082" w:rsidP="00B65082">
      <w:p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</w:p>
    <w:p w:rsidR="00812270" w:rsidRPr="00812270" w:rsidRDefault="00812270" w:rsidP="00812270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812270">
        <w:rPr>
          <w:rFonts w:ascii="Calibri" w:hAnsi="Calibri" w:cs="Tahoma"/>
          <w:b/>
        </w:rPr>
        <w:t>§ 5</w:t>
      </w:r>
    </w:p>
    <w:p w:rsidR="00812270" w:rsidRPr="00812270" w:rsidRDefault="00812270" w:rsidP="00812270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812270">
        <w:rPr>
          <w:rFonts w:ascii="Calibri" w:hAnsi="Calibri" w:cs="Tahoma"/>
          <w:b/>
        </w:rPr>
        <w:t>Odbiór robót</w:t>
      </w:r>
    </w:p>
    <w:p w:rsidR="00812270" w:rsidRPr="00812270" w:rsidRDefault="00812270" w:rsidP="00DF4BFA">
      <w:pPr>
        <w:pStyle w:val="Akapitzlist"/>
        <w:numPr>
          <w:ilvl w:val="0"/>
          <w:numId w:val="22"/>
        </w:num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812270">
        <w:rPr>
          <w:rFonts w:ascii="Calibri" w:hAnsi="Calibri" w:cs="Tahoma"/>
        </w:rPr>
        <w:t>Przedmiotem odbioru są roboty stanowiące przedmiot zamówienia wykonane zgodnie z dokumentacją przy zastosowaniu wymaganych przepisów.</w:t>
      </w:r>
    </w:p>
    <w:p w:rsidR="00B65082" w:rsidRDefault="00812270" w:rsidP="00DF4BFA">
      <w:pPr>
        <w:pStyle w:val="Akapitzlist"/>
        <w:numPr>
          <w:ilvl w:val="0"/>
          <w:numId w:val="22"/>
        </w:num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812270">
        <w:rPr>
          <w:rFonts w:ascii="Calibri" w:hAnsi="Calibri" w:cs="Tahoma"/>
        </w:rPr>
        <w:t xml:space="preserve">W odbiorze, o których mowa w ust.1 uczestniczą: przedstawiciele Zamawiającego, </w:t>
      </w:r>
      <w:r w:rsidR="008526AD">
        <w:rPr>
          <w:rFonts w:ascii="Calibri" w:hAnsi="Calibri" w:cs="Tahoma"/>
        </w:rPr>
        <w:br/>
      </w:r>
      <w:r w:rsidRPr="00812270">
        <w:rPr>
          <w:rFonts w:ascii="Calibri" w:hAnsi="Calibri" w:cs="Tahoma"/>
        </w:rPr>
        <w:t>przedstawiciele Wykonawcy (kierownik budowy)</w:t>
      </w:r>
    </w:p>
    <w:p w:rsidR="00DE3544" w:rsidRPr="00DE3544" w:rsidRDefault="00DE3544" w:rsidP="00DE3544">
      <w:p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</w:p>
    <w:p w:rsidR="00DE3544" w:rsidRPr="00DE3544" w:rsidRDefault="00DE3544" w:rsidP="00DE354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DE3544">
        <w:rPr>
          <w:rFonts w:ascii="Calibri" w:hAnsi="Calibri" w:cs="Tahoma"/>
          <w:b/>
        </w:rPr>
        <w:t>§ 6</w:t>
      </w:r>
    </w:p>
    <w:p w:rsidR="00DE3544" w:rsidRPr="00DE3544" w:rsidRDefault="00DE3544" w:rsidP="00DE354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DE3544">
        <w:rPr>
          <w:rFonts w:ascii="Calibri" w:hAnsi="Calibri" w:cs="Tahoma"/>
          <w:b/>
        </w:rPr>
        <w:t>Wynagrodzenie i sposób rozliczeń</w:t>
      </w:r>
    </w:p>
    <w:p w:rsidR="00DE3544" w:rsidRP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 xml:space="preserve">Zamawiający zapłaci Wykonawcy wynagrodzenie w wysokości </w:t>
      </w:r>
      <w:r w:rsidR="00A36886" w:rsidRPr="00A36886">
        <w:rPr>
          <w:rFonts w:ascii="Calibri" w:hAnsi="Calibri" w:cs="Tahoma"/>
        </w:rPr>
        <w:t>…………………………..</w:t>
      </w:r>
      <w:r w:rsidRPr="00A36886">
        <w:rPr>
          <w:rFonts w:ascii="Calibri" w:hAnsi="Calibri" w:cs="Tahoma"/>
        </w:rPr>
        <w:t xml:space="preserve"> zł brutto (słownie brutto: </w:t>
      </w:r>
      <w:r w:rsidR="00A36886" w:rsidRPr="00A36886">
        <w:rPr>
          <w:rFonts w:ascii="Calibri" w:hAnsi="Calibri" w:cs="Tahoma"/>
        </w:rPr>
        <w:t>……………………………………………………………………</w:t>
      </w:r>
      <w:r w:rsidRPr="00A36886">
        <w:rPr>
          <w:rFonts w:ascii="Calibri" w:hAnsi="Calibri" w:cs="Tahoma"/>
        </w:rPr>
        <w:t xml:space="preserve"> zł 00/100) w tym:</w:t>
      </w:r>
    </w:p>
    <w:p w:rsidR="00DE3544" w:rsidRDefault="00DE3544" w:rsidP="00DF4BFA">
      <w:pPr>
        <w:pStyle w:val="Akapitzlist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Calibri" w:hAnsi="Calibri" w:cs="Tahoma"/>
        </w:rPr>
      </w:pPr>
      <w:r w:rsidRPr="00DE3544">
        <w:rPr>
          <w:rFonts w:ascii="Calibri" w:hAnsi="Calibri" w:cs="Tahoma"/>
        </w:rPr>
        <w:t xml:space="preserve">podatek VAT 23% w kwocie </w:t>
      </w:r>
      <w:r w:rsidR="00A36886">
        <w:rPr>
          <w:rFonts w:ascii="Calibri" w:hAnsi="Calibri" w:cs="Tahoma"/>
        </w:rPr>
        <w:t>……………………..</w:t>
      </w:r>
      <w:r w:rsidRPr="00DE3544">
        <w:rPr>
          <w:rFonts w:ascii="Calibri" w:hAnsi="Calibri" w:cs="Tahoma"/>
        </w:rPr>
        <w:t xml:space="preserve"> zł</w:t>
      </w:r>
    </w:p>
    <w:p w:rsidR="00DE3544" w:rsidRPr="00DE3544" w:rsidRDefault="00DE3544" w:rsidP="00DF4BFA">
      <w:pPr>
        <w:pStyle w:val="Akapitzlist"/>
        <w:numPr>
          <w:ilvl w:val="0"/>
          <w:numId w:val="23"/>
        </w:numPr>
        <w:tabs>
          <w:tab w:val="num" w:pos="426"/>
        </w:tabs>
        <w:spacing w:after="0" w:line="276" w:lineRule="auto"/>
        <w:ind w:left="284" w:firstLine="0"/>
        <w:jc w:val="both"/>
        <w:rPr>
          <w:rFonts w:ascii="Calibri" w:hAnsi="Calibri" w:cs="Tahoma"/>
        </w:rPr>
      </w:pPr>
      <w:r w:rsidRPr="00DE3544">
        <w:rPr>
          <w:rFonts w:ascii="Calibri" w:hAnsi="Calibri" w:cs="Tahoma"/>
        </w:rPr>
        <w:t xml:space="preserve">kwota netto </w:t>
      </w:r>
      <w:r w:rsidR="00A36886">
        <w:rPr>
          <w:rFonts w:ascii="Calibri" w:hAnsi="Calibri" w:cs="Tahoma"/>
        </w:rPr>
        <w:t>…………………………………..</w:t>
      </w:r>
      <w:r w:rsidRPr="00DE3544">
        <w:rPr>
          <w:rFonts w:ascii="Calibri" w:hAnsi="Calibri" w:cs="Tahoma"/>
        </w:rPr>
        <w:t xml:space="preserve"> zł (słownie: </w:t>
      </w:r>
      <w:r w:rsidR="00A36886">
        <w:rPr>
          <w:rFonts w:ascii="Calibri" w:hAnsi="Calibri" w:cs="Tahoma"/>
        </w:rPr>
        <w:t>………………………………………….</w:t>
      </w:r>
      <w:r w:rsidRPr="00DE3544">
        <w:rPr>
          <w:rFonts w:ascii="Calibri" w:hAnsi="Calibri" w:cs="Tahoma"/>
        </w:rPr>
        <w:t xml:space="preserve"> zł 00/100).</w:t>
      </w:r>
    </w:p>
    <w:p w:rsidR="00DE3544" w:rsidRP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 xml:space="preserve">Wynagrodzenie określone w ust. 1 winno zawierać wszystkie elementy robót i czynności niezbędne </w:t>
      </w:r>
      <w:r w:rsidR="008526AD">
        <w:rPr>
          <w:rFonts w:ascii="Calibri" w:hAnsi="Calibri" w:cs="Tahoma"/>
        </w:rPr>
        <w:br/>
      </w:r>
      <w:r w:rsidRPr="00A36886">
        <w:rPr>
          <w:rFonts w:ascii="Calibri" w:hAnsi="Calibri" w:cs="Tahoma"/>
        </w:rPr>
        <w:t>do zrealizowania przedmiotu zamówienia.</w:t>
      </w:r>
    </w:p>
    <w:p w:rsidR="00DE3544" w:rsidRP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 xml:space="preserve">Podstawą do wystawienia przez Wykonawcę faktury stanowić będzie protokół odbioru określający wykaz </w:t>
      </w:r>
      <w:r w:rsidR="00A36886" w:rsidRPr="00A36886">
        <w:rPr>
          <w:rFonts w:ascii="Calibri" w:hAnsi="Calibri" w:cs="Tahoma"/>
        </w:rPr>
        <w:t>wykonanej pracy</w:t>
      </w:r>
      <w:r w:rsidRPr="00A36886">
        <w:rPr>
          <w:rFonts w:ascii="Calibri" w:hAnsi="Calibri" w:cs="Tahoma"/>
        </w:rPr>
        <w:t>, podpisany bez wad i usterek.</w:t>
      </w:r>
    </w:p>
    <w:p w:rsidR="00DE3544" w:rsidRP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lastRenderedPageBreak/>
        <w:t xml:space="preserve">Zapłata wynagrodzenia nastąpi w terminie </w:t>
      </w:r>
      <w:r w:rsidR="003E0894">
        <w:rPr>
          <w:rFonts w:ascii="Calibri" w:hAnsi="Calibri" w:cs="Tahoma"/>
        </w:rPr>
        <w:t>30</w:t>
      </w:r>
      <w:bookmarkStart w:id="0" w:name="_GoBack"/>
      <w:bookmarkEnd w:id="0"/>
      <w:r w:rsidRPr="00A36886">
        <w:rPr>
          <w:rFonts w:ascii="Calibri" w:hAnsi="Calibri" w:cs="Tahoma"/>
        </w:rPr>
        <w:t xml:space="preserve"> dni od daty przedłożenia Zamawiającemu prawidłowo wystawionej faktury wraz z protokołem odbioru. </w:t>
      </w:r>
    </w:p>
    <w:p w:rsidR="00DE3544" w:rsidRP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Termin płatności ustala się na dzień obciążenia rachunku bankowego Zamawiającego.</w:t>
      </w:r>
    </w:p>
    <w:p w:rsidR="00DE3544" w:rsidRP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 xml:space="preserve">Zapłata wynagrodzenia należnego Wykonawcy dokonana będzie na rachunek bankowy wskazany </w:t>
      </w:r>
      <w:r w:rsidR="00A36886" w:rsidRPr="00A36886">
        <w:rPr>
          <w:rFonts w:ascii="Calibri" w:hAnsi="Calibri" w:cs="Tahoma"/>
        </w:rPr>
        <w:br/>
      </w:r>
      <w:r w:rsidRPr="00A36886">
        <w:rPr>
          <w:rFonts w:ascii="Calibri" w:hAnsi="Calibri" w:cs="Tahoma"/>
        </w:rPr>
        <w:t>na fakturze lub na konto podwykonawcy w przypadku zawarcia umowy cesji.</w:t>
      </w:r>
    </w:p>
    <w:p w:rsid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 xml:space="preserve">Zamawiający informuje, że identyfikatorem PEPPOL/adresem PEF Zamawiającego, </w:t>
      </w:r>
      <w:r w:rsidR="008526AD">
        <w:rPr>
          <w:rFonts w:ascii="Calibri" w:hAnsi="Calibri" w:cs="Tahoma"/>
        </w:rPr>
        <w:br/>
      </w:r>
      <w:r w:rsidRPr="00A36886">
        <w:rPr>
          <w:rFonts w:ascii="Calibri" w:hAnsi="Calibri" w:cs="Tahoma"/>
        </w:rPr>
        <w:t xml:space="preserve">niezbędnym do wystawienia ustrukturyzowanej faktury elektronicznej jest </w:t>
      </w:r>
      <w:r w:rsidR="00F36D14">
        <w:rPr>
          <w:rFonts w:ascii="Calibri" w:hAnsi="Calibri" w:cs="Tahoma"/>
        </w:rPr>
        <w:br/>
      </w:r>
      <w:r w:rsidRPr="00A36886">
        <w:rPr>
          <w:rFonts w:ascii="Calibri" w:hAnsi="Calibri" w:cs="Tahoma"/>
        </w:rPr>
        <w:t>NIP Zamawiającego: 9251934779.</w:t>
      </w:r>
    </w:p>
    <w:p w:rsid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 dzień zapłaty strony uznają dzień obciążenia rachunku bankowego Zamawiającego.</w:t>
      </w:r>
    </w:p>
    <w:p w:rsid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mawiający oświadcza, że jest czynnym podatnikiem podatku od towarów i usług.</w:t>
      </w:r>
    </w:p>
    <w:p w:rsidR="00B65082" w:rsidRPr="00A36886" w:rsidRDefault="00DE3544" w:rsidP="00DF4BFA">
      <w:pPr>
        <w:pStyle w:val="Akapitzlist"/>
        <w:numPr>
          <w:ilvl w:val="0"/>
          <w:numId w:val="24"/>
        </w:numPr>
        <w:tabs>
          <w:tab w:val="num" w:pos="426"/>
        </w:tabs>
        <w:spacing w:after="0" w:line="276" w:lineRule="auto"/>
        <w:ind w:left="284" w:hanging="426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Wykonawca oświadcza, że jest czynnym podatnikiem podatku od towarów i usług.</w:t>
      </w:r>
    </w:p>
    <w:p w:rsidR="00B65082" w:rsidRDefault="00B65082" w:rsidP="00A36886">
      <w:pPr>
        <w:tabs>
          <w:tab w:val="num" w:pos="426"/>
        </w:tabs>
        <w:spacing w:after="0" w:line="276" w:lineRule="auto"/>
        <w:ind w:left="284" w:hanging="284"/>
        <w:jc w:val="center"/>
        <w:rPr>
          <w:rFonts w:ascii="Calibri" w:hAnsi="Calibri" w:cs="Tahoma"/>
          <w:b/>
        </w:rPr>
      </w:pPr>
    </w:p>
    <w:p w:rsidR="00A36886" w:rsidRPr="00A36886" w:rsidRDefault="00A36886" w:rsidP="00A36886">
      <w:pPr>
        <w:tabs>
          <w:tab w:val="num" w:pos="720"/>
        </w:tabs>
        <w:spacing w:after="0" w:line="276" w:lineRule="auto"/>
        <w:ind w:left="284" w:hanging="284"/>
        <w:jc w:val="center"/>
        <w:rPr>
          <w:rFonts w:ascii="Calibri" w:hAnsi="Calibri" w:cs="Tahoma"/>
          <w:b/>
        </w:rPr>
      </w:pPr>
      <w:r w:rsidRPr="00A36886">
        <w:rPr>
          <w:rFonts w:ascii="Calibri" w:hAnsi="Calibri" w:cs="Tahoma"/>
          <w:b/>
        </w:rPr>
        <w:t>§ 7</w:t>
      </w:r>
    </w:p>
    <w:p w:rsidR="00A36886" w:rsidRPr="00A36886" w:rsidRDefault="00A36886" w:rsidP="00A36886">
      <w:pPr>
        <w:tabs>
          <w:tab w:val="num" w:pos="720"/>
        </w:tabs>
        <w:spacing w:after="0" w:line="276" w:lineRule="auto"/>
        <w:ind w:left="284" w:hanging="284"/>
        <w:jc w:val="center"/>
        <w:rPr>
          <w:rFonts w:ascii="Calibri" w:hAnsi="Calibri" w:cs="Tahoma"/>
          <w:b/>
        </w:rPr>
      </w:pPr>
      <w:r w:rsidRPr="00A36886">
        <w:rPr>
          <w:rFonts w:ascii="Calibri" w:hAnsi="Calibri" w:cs="Tahoma"/>
          <w:b/>
        </w:rPr>
        <w:t>Realizacja umowy</w:t>
      </w:r>
    </w:p>
    <w:p w:rsidR="00A36886" w:rsidRPr="00EB25F0" w:rsidRDefault="00A36886" w:rsidP="00DF4BFA">
      <w:pPr>
        <w:pStyle w:val="Akapitzlist"/>
        <w:numPr>
          <w:ilvl w:val="0"/>
          <w:numId w:val="25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Osoby upoważnione do kontaktów:</w:t>
      </w:r>
    </w:p>
    <w:p w:rsidR="00A36886" w:rsidRPr="00EB25F0" w:rsidRDefault="00A36886" w:rsidP="00DF4BFA">
      <w:pPr>
        <w:pStyle w:val="Akapitzlist"/>
        <w:numPr>
          <w:ilvl w:val="1"/>
          <w:numId w:val="25"/>
        </w:numPr>
        <w:tabs>
          <w:tab w:val="num" w:pos="567"/>
        </w:tabs>
        <w:spacing w:after="0" w:line="276" w:lineRule="auto"/>
        <w:ind w:left="1134" w:hanging="850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 xml:space="preserve">ze strony Zamawiającego: </w:t>
      </w:r>
      <w:r w:rsidRPr="00EB25F0">
        <w:rPr>
          <w:rFonts w:ascii="Calibri" w:hAnsi="Calibri" w:cs="Tahoma"/>
          <w:b/>
        </w:rPr>
        <w:t>Paweł Kajzer,</w:t>
      </w:r>
    </w:p>
    <w:p w:rsidR="00A36886" w:rsidRPr="00A36886" w:rsidRDefault="00A36886" w:rsidP="00EB25F0">
      <w:pPr>
        <w:tabs>
          <w:tab w:val="num" w:pos="720"/>
        </w:tabs>
        <w:spacing w:after="0" w:line="276" w:lineRule="auto"/>
        <w:ind w:left="567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 którymi należy kontaktować się na następujące numery i adresy:</w:t>
      </w:r>
    </w:p>
    <w:p w:rsidR="00A36886" w:rsidRPr="00EB25F0" w:rsidRDefault="00A36886" w:rsidP="00A36886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  <w:b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>numery telefonów</w:t>
      </w:r>
      <w:r>
        <w:rPr>
          <w:rFonts w:ascii="Calibri" w:hAnsi="Calibri" w:cs="Tahoma"/>
        </w:rPr>
        <w:t>:</w:t>
      </w:r>
      <w:r w:rsidRPr="00A36886">
        <w:rPr>
          <w:rFonts w:ascii="Calibri" w:hAnsi="Calibri" w:cs="Tahoma"/>
        </w:rPr>
        <w:t xml:space="preserve"> </w:t>
      </w:r>
      <w:r w:rsidRPr="00EB25F0">
        <w:rPr>
          <w:rFonts w:ascii="Calibri" w:hAnsi="Calibri" w:cs="Tahoma"/>
          <w:b/>
        </w:rPr>
        <w:t>531 907 599</w:t>
      </w:r>
    </w:p>
    <w:p w:rsidR="00A36886" w:rsidRPr="00EB25F0" w:rsidRDefault="00A36886" w:rsidP="00A36886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  <w:b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y e-mail: </w:t>
      </w:r>
      <w:r w:rsidRPr="00EB25F0">
        <w:rPr>
          <w:rFonts w:ascii="Calibri" w:hAnsi="Calibri" w:cs="Tahoma"/>
          <w:b/>
        </w:rPr>
        <w:t xml:space="preserve">pawel.kajzer@skwschowa.pl </w:t>
      </w:r>
    </w:p>
    <w:p w:rsidR="00A36886" w:rsidRPr="00EB25F0" w:rsidRDefault="00A36886" w:rsidP="00A36886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  <w:b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 do korespondencji: </w:t>
      </w:r>
      <w:r w:rsidRPr="00EB25F0">
        <w:rPr>
          <w:rFonts w:ascii="Calibri" w:hAnsi="Calibri" w:cs="Tahoma"/>
          <w:b/>
        </w:rPr>
        <w:t xml:space="preserve">67-400 Wschowa, ul. Daszyńskiego 10 </w:t>
      </w:r>
    </w:p>
    <w:p w:rsidR="00A36886" w:rsidRPr="00EB25F0" w:rsidRDefault="00A36886" w:rsidP="00DF4BFA">
      <w:pPr>
        <w:pStyle w:val="Akapitzlist"/>
        <w:numPr>
          <w:ilvl w:val="1"/>
          <w:numId w:val="25"/>
        </w:numPr>
        <w:tabs>
          <w:tab w:val="num" w:pos="567"/>
        </w:tabs>
        <w:spacing w:after="0" w:line="276" w:lineRule="auto"/>
        <w:ind w:hanging="1156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 xml:space="preserve">ze strony Wykonawcy:  </w:t>
      </w:r>
      <w:r w:rsidR="00EB25F0" w:rsidRPr="00EB25F0">
        <w:rPr>
          <w:rFonts w:ascii="Calibri" w:hAnsi="Calibri" w:cs="Tahoma"/>
        </w:rPr>
        <w:t>………………………………….</w:t>
      </w:r>
    </w:p>
    <w:p w:rsidR="00A36886" w:rsidRPr="00A36886" w:rsidRDefault="00A36886" w:rsidP="00EB25F0">
      <w:pPr>
        <w:tabs>
          <w:tab w:val="num" w:pos="720"/>
        </w:tabs>
        <w:spacing w:after="0" w:line="276" w:lineRule="auto"/>
        <w:ind w:left="567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 którymi należy kontaktować się na następujące numery i adresy:</w:t>
      </w:r>
    </w:p>
    <w:p w:rsidR="00A36886" w:rsidRPr="00A36886" w:rsidRDefault="00A36886" w:rsidP="00EB25F0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numery telefonów </w:t>
      </w:r>
      <w:r w:rsidR="00EB25F0">
        <w:rPr>
          <w:rFonts w:ascii="Calibri" w:hAnsi="Calibri" w:cs="Tahoma"/>
        </w:rPr>
        <w:t>…………………….</w:t>
      </w:r>
    </w:p>
    <w:p w:rsidR="00A36886" w:rsidRPr="00A36886" w:rsidRDefault="00A36886" w:rsidP="00EB25F0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y e-mail: </w:t>
      </w:r>
      <w:r w:rsidR="00EB25F0">
        <w:rPr>
          <w:rFonts w:ascii="Calibri" w:hAnsi="Calibri" w:cs="Tahoma"/>
        </w:rPr>
        <w:t>………………………………</w:t>
      </w:r>
      <w:r w:rsidRPr="00A36886">
        <w:rPr>
          <w:rFonts w:ascii="Calibri" w:hAnsi="Calibri" w:cs="Tahoma"/>
        </w:rPr>
        <w:t xml:space="preserve"> </w:t>
      </w:r>
    </w:p>
    <w:p w:rsidR="00A36886" w:rsidRPr="00A36886" w:rsidRDefault="00A36886" w:rsidP="00EB25F0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 do korespondencji: </w:t>
      </w:r>
      <w:r w:rsidR="00EB25F0">
        <w:rPr>
          <w:rFonts w:ascii="Calibri" w:hAnsi="Calibri" w:cs="Tahoma"/>
        </w:rPr>
        <w:t>……………………………………</w:t>
      </w:r>
    </w:p>
    <w:p w:rsidR="00B65082" w:rsidRDefault="00A36886" w:rsidP="00DF4BFA">
      <w:pPr>
        <w:pStyle w:val="Akapitzlist"/>
        <w:numPr>
          <w:ilvl w:val="0"/>
          <w:numId w:val="2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 xml:space="preserve">Zmiana danych kontaktowych nie stanowi zmiany umowy, ale wymaga powiadomienia drugiej strony </w:t>
      </w:r>
      <w:r w:rsidR="00EB25F0"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w formie pisemnej</w:t>
      </w:r>
      <w:r w:rsidR="00EB25F0">
        <w:rPr>
          <w:rFonts w:ascii="Calibri" w:hAnsi="Calibri" w:cs="Tahoma"/>
        </w:rPr>
        <w:t>.</w:t>
      </w:r>
    </w:p>
    <w:p w:rsidR="00EB25F0" w:rsidRDefault="00EB25F0" w:rsidP="00EB25F0">
      <w:pPr>
        <w:tabs>
          <w:tab w:val="num" w:pos="284"/>
        </w:tabs>
        <w:spacing w:after="0" w:line="276" w:lineRule="auto"/>
        <w:jc w:val="both"/>
        <w:rPr>
          <w:rFonts w:ascii="Calibri" w:hAnsi="Calibri" w:cs="Tahoma"/>
        </w:rPr>
      </w:pPr>
    </w:p>
    <w:p w:rsidR="00EB25F0" w:rsidRPr="00EB25F0" w:rsidRDefault="00EB25F0" w:rsidP="00EB25F0">
      <w:pPr>
        <w:tabs>
          <w:tab w:val="num" w:pos="284"/>
        </w:tabs>
        <w:spacing w:after="0" w:line="276" w:lineRule="auto"/>
        <w:jc w:val="center"/>
        <w:rPr>
          <w:rFonts w:ascii="Calibri" w:hAnsi="Calibri" w:cs="Tahoma"/>
          <w:b/>
        </w:rPr>
      </w:pPr>
      <w:r w:rsidRPr="00EB25F0">
        <w:rPr>
          <w:rFonts w:ascii="Calibri" w:hAnsi="Calibri" w:cs="Tahoma"/>
          <w:b/>
        </w:rPr>
        <w:t>§ 8</w:t>
      </w:r>
    </w:p>
    <w:p w:rsidR="00EB25F0" w:rsidRPr="00EB25F0" w:rsidRDefault="00EB25F0" w:rsidP="00EB25F0">
      <w:pPr>
        <w:tabs>
          <w:tab w:val="num" w:pos="284"/>
        </w:tabs>
        <w:spacing w:after="0" w:line="276" w:lineRule="auto"/>
        <w:jc w:val="center"/>
        <w:rPr>
          <w:rFonts w:ascii="Calibri" w:hAnsi="Calibri" w:cs="Tahoma"/>
          <w:b/>
        </w:rPr>
      </w:pPr>
      <w:r w:rsidRPr="00EB25F0">
        <w:rPr>
          <w:rFonts w:ascii="Calibri" w:hAnsi="Calibri" w:cs="Tahoma"/>
          <w:b/>
        </w:rPr>
        <w:t>Rękojmia za wady, gwarancja i zastępcze usuwanie wad</w:t>
      </w:r>
    </w:p>
    <w:p w:rsidR="00EB25F0" w:rsidRPr="00EB25F0" w:rsidRDefault="00EB25F0" w:rsidP="00EB25F0">
      <w:pPr>
        <w:tabs>
          <w:tab w:val="num" w:pos="284"/>
        </w:tabs>
        <w:spacing w:after="0" w:line="276" w:lineRule="auto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1.</w:t>
      </w:r>
      <w:r w:rsidRPr="00EB25F0">
        <w:rPr>
          <w:rFonts w:ascii="Calibri" w:hAnsi="Calibri" w:cs="Tahoma"/>
        </w:rPr>
        <w:tab/>
        <w:t>Wykonawca udziela Zamawiającemu gwarancji jakości na roboty stanowiące przedmiot umowy.</w:t>
      </w:r>
    </w:p>
    <w:p w:rsidR="00EB25F0" w:rsidRPr="00EB25F0" w:rsidRDefault="00EB25F0" w:rsidP="00EB25F0">
      <w:pPr>
        <w:tabs>
          <w:tab w:val="num" w:pos="284"/>
        </w:tabs>
        <w:spacing w:after="0" w:line="276" w:lineRule="auto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2.</w:t>
      </w:r>
      <w:r w:rsidRPr="00EB25F0">
        <w:rPr>
          <w:rFonts w:ascii="Calibri" w:hAnsi="Calibri" w:cs="Tahoma"/>
        </w:rPr>
        <w:tab/>
        <w:t xml:space="preserve">Termin gwarancji na wykonane roboty ustala się na </w:t>
      </w:r>
      <w:r w:rsidR="00A71947">
        <w:rPr>
          <w:rFonts w:ascii="Calibri" w:hAnsi="Calibri" w:cs="Tahoma"/>
        </w:rPr>
        <w:t>36</w:t>
      </w:r>
      <w:r w:rsidR="002C5291">
        <w:rPr>
          <w:rFonts w:ascii="Calibri" w:hAnsi="Calibri" w:cs="Tahoma"/>
        </w:rPr>
        <w:t xml:space="preserve"> miesią</w:t>
      </w:r>
      <w:r w:rsidRPr="00EB25F0">
        <w:rPr>
          <w:rFonts w:ascii="Calibri" w:hAnsi="Calibri" w:cs="Tahoma"/>
        </w:rPr>
        <w:t>c</w:t>
      </w:r>
      <w:r>
        <w:rPr>
          <w:rFonts w:ascii="Calibri" w:hAnsi="Calibri" w:cs="Tahoma"/>
        </w:rPr>
        <w:t>e</w:t>
      </w:r>
      <w:r w:rsidRPr="00EB25F0">
        <w:rPr>
          <w:rFonts w:ascii="Calibri" w:hAnsi="Calibri" w:cs="Tahoma"/>
        </w:rPr>
        <w:t>.</w:t>
      </w:r>
      <w:r w:rsidRPr="00EB25F0">
        <w:rPr>
          <w:rFonts w:ascii="Calibri" w:hAnsi="Calibri" w:cs="Tahoma"/>
        </w:rPr>
        <w:tab/>
      </w:r>
    </w:p>
    <w:p w:rsidR="00EB25F0" w:rsidRPr="00EB25F0" w:rsidRDefault="00EB25F0" w:rsidP="00EB25F0">
      <w:pPr>
        <w:tabs>
          <w:tab w:val="num" w:pos="284"/>
        </w:tabs>
        <w:spacing w:after="0" w:line="276" w:lineRule="auto"/>
        <w:ind w:left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Gwarancja rozpoczyna swój bieg od daty odbioru końcowego od Wykonawcy przedmiotu umowy.</w:t>
      </w:r>
    </w:p>
    <w:p w:rsidR="00EB25F0" w:rsidRPr="00EB25F0" w:rsidRDefault="00EB25F0" w:rsidP="00EB25F0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3.</w:t>
      </w:r>
      <w:r w:rsidRPr="00EB25F0">
        <w:rPr>
          <w:rFonts w:ascii="Calibri" w:hAnsi="Calibri" w:cs="Tahoma"/>
        </w:rPr>
        <w:tab/>
        <w:t>Wykonawca jest odpowiedzialny z tytułu rękojmi za wa</w:t>
      </w:r>
      <w:r>
        <w:rPr>
          <w:rFonts w:ascii="Calibri" w:hAnsi="Calibri" w:cs="Tahoma"/>
        </w:rPr>
        <w:t xml:space="preserve">dy przedmiotu umowy istniejące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 xml:space="preserve">w czasie dokonywania czynności odbioru oraz za wady powstałe po odbiorze, lecz z przyczyn tkwiących w wykonanym przedmiocie umowy przez okres </w:t>
      </w:r>
      <w:r w:rsidR="00A71947">
        <w:rPr>
          <w:rFonts w:ascii="Calibri" w:hAnsi="Calibri" w:cs="Tahoma"/>
        </w:rPr>
        <w:t>36</w:t>
      </w:r>
      <w:r w:rsidRPr="00EB25F0">
        <w:rPr>
          <w:rFonts w:ascii="Calibri" w:hAnsi="Calibri" w:cs="Tahoma"/>
        </w:rPr>
        <w:t xml:space="preserve"> miesięcy od daty protokolarnego odbioru robót,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co oznacza że, okres rękojmi jest równy terminowi gwarancji.</w:t>
      </w:r>
    </w:p>
    <w:p w:rsidR="00EB25F0" w:rsidRPr="00EB25F0" w:rsidRDefault="00EB25F0" w:rsidP="00EB25F0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4.</w:t>
      </w:r>
      <w:r w:rsidRPr="00EB25F0">
        <w:rPr>
          <w:rFonts w:ascii="Calibri" w:hAnsi="Calibri" w:cs="Tahoma"/>
        </w:rPr>
        <w:tab/>
        <w:t>W razie stwierdzenia w toku czynności odbioru istnienia wady nadającej się do usunięcia Zamawiający odmówi odbioru do czasu usunięcia wady.</w:t>
      </w:r>
    </w:p>
    <w:p w:rsidR="00EB25F0" w:rsidRPr="00EB25F0" w:rsidRDefault="00EB25F0" w:rsidP="00EB25F0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5.</w:t>
      </w:r>
      <w:r w:rsidRPr="00EB25F0">
        <w:rPr>
          <w:rFonts w:ascii="Calibri" w:hAnsi="Calibri" w:cs="Tahoma"/>
        </w:rPr>
        <w:tab/>
        <w:t>W razie stwierdzenia wad, usterek po dokonaniu odbioru końcowego Wykonawca</w:t>
      </w:r>
      <w:r>
        <w:rPr>
          <w:rFonts w:ascii="Calibri" w:hAnsi="Calibri" w:cs="Tahoma"/>
        </w:rPr>
        <w:t xml:space="preserve"> </w:t>
      </w:r>
      <w:r w:rsidRPr="00EB25F0">
        <w:rPr>
          <w:rFonts w:ascii="Calibri" w:hAnsi="Calibri" w:cs="Tahoma"/>
        </w:rPr>
        <w:t xml:space="preserve">po wezwaniu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przez Zamawiającego przystąpi do ich usunięcia w terminie do 7 dni od dnia otrzymania wezwania.</w:t>
      </w:r>
    </w:p>
    <w:p w:rsidR="00EB25F0" w:rsidRDefault="00EB25F0" w:rsidP="00EB25F0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6.</w:t>
      </w:r>
      <w:r w:rsidRPr="00EB25F0">
        <w:rPr>
          <w:rFonts w:ascii="Calibri" w:hAnsi="Calibri" w:cs="Tahoma"/>
        </w:rPr>
        <w:tab/>
        <w:t xml:space="preserve">W przypadku nie wywiązania się Wykonawcy z terminu określonego w ust.5, Zamawiający będzie uprawniony do usunięcia wad i usterek na koszt Wykonawcy (wykonanie zastępcze) bez utraty rękojmi </w:t>
      </w:r>
      <w:r w:rsidR="002C5291"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i gwarancji na wykonany przedmiot umowy. Wykonanie zastępcze nie stoi na przeszkodzie do naliczenia kar umownych do dnia usunięcia usterek przez Zamawiającego lub podmiot, któremu to zleci.</w:t>
      </w:r>
    </w:p>
    <w:p w:rsidR="00EB25F0" w:rsidRDefault="00EB25F0" w:rsidP="00EB25F0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</w:p>
    <w:p w:rsidR="00EB25F0" w:rsidRPr="00EB25F0" w:rsidRDefault="00183CE2" w:rsidP="002C5291">
      <w:pPr>
        <w:spacing w:after="0" w:line="276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9</w:t>
      </w:r>
    </w:p>
    <w:p w:rsidR="00EB25F0" w:rsidRPr="00EB25F0" w:rsidRDefault="00EB25F0" w:rsidP="002C529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EB25F0">
        <w:rPr>
          <w:rFonts w:eastAsia="Arial Unicode MS" w:cstheme="minorHAnsi"/>
          <w:b/>
          <w:bCs/>
          <w:color w:val="000000"/>
          <w:lang w:eastAsia="pl-PL"/>
        </w:rPr>
        <w:t>Odstąpienie od umowy</w:t>
      </w:r>
    </w:p>
    <w:p w:rsidR="00EB25F0" w:rsidRPr="00EB25F0" w:rsidRDefault="00EB25F0" w:rsidP="00DF4BF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Zamawiający może odstąpić od umowy w terminie 30 dni od powzięcia wiadomości o wystąpieniu istotnej zmiany okoliczności powodującej, że wykonanie umowy nie leży w interesie publicznym, </w:t>
      </w:r>
      <w:r w:rsidR="008526A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lastRenderedPageBreak/>
        <w:t xml:space="preserve">czego nie można było przewidzieć w chwili zawarcia umowy.  W takim przypadku Wykonawcy przysługuje wynagrodzenie należne z tytułu wykonania części umowy potwierdzonej wpisem </w:t>
      </w:r>
      <w:r w:rsidR="008526A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w protokole odbioru.</w:t>
      </w:r>
    </w:p>
    <w:p w:rsidR="00EB25F0" w:rsidRPr="00EB25F0" w:rsidRDefault="00EB25F0" w:rsidP="00DF4BF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Strony postanawiają, iż oprócz przypadków wymienionych w Kodeksie Cywilnym</w:t>
      </w:r>
      <w:r w:rsidR="002C5291">
        <w:rPr>
          <w:rFonts w:eastAsia="Times New Roman" w:cstheme="minorHAnsi"/>
          <w:lang w:eastAsia="pl-PL"/>
        </w:rPr>
        <w:t>,</w:t>
      </w:r>
      <w:r w:rsidRPr="00EB25F0">
        <w:rPr>
          <w:rFonts w:eastAsia="Times New Roman" w:cstheme="minorHAnsi"/>
          <w:lang w:eastAsia="pl-PL"/>
        </w:rPr>
        <w:t xml:space="preserve">  </w:t>
      </w:r>
      <w:r w:rsidR="002C5291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Zamawiającemu przysługuje prawo odstąpienia od niniejszej umowy w następujących przypadkach:</w:t>
      </w:r>
    </w:p>
    <w:p w:rsidR="00EB25F0" w:rsidRPr="00EB25F0" w:rsidRDefault="00EB25F0" w:rsidP="00DF4BFA">
      <w:pPr>
        <w:widowControl w:val="0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Arial Unicode MS" w:cstheme="minorHAnsi"/>
          <w:color w:val="000000"/>
          <w:lang w:eastAsia="pl-PL"/>
        </w:rPr>
        <w:t xml:space="preserve">Wykonawca bez uzasadnienia nie rozpoczął realizacji przedmiotu umowy i nie </w:t>
      </w:r>
      <w:r w:rsidR="008526AD">
        <w:rPr>
          <w:rFonts w:eastAsia="Arial Unicode MS" w:cstheme="minorHAnsi"/>
          <w:color w:val="000000"/>
          <w:lang w:eastAsia="pl-PL"/>
        </w:rPr>
        <w:t>podejmuje</w:t>
      </w:r>
      <w:r w:rsidR="008526AD">
        <w:rPr>
          <w:rFonts w:eastAsia="Arial Unicode MS" w:cstheme="minorHAnsi"/>
          <w:color w:val="000000"/>
          <w:lang w:eastAsia="pl-PL"/>
        </w:rPr>
        <w:br/>
      </w:r>
      <w:r w:rsidRPr="00EB25F0">
        <w:rPr>
          <w:rFonts w:eastAsia="Arial Unicode MS" w:cstheme="minorHAnsi"/>
          <w:color w:val="000000"/>
          <w:lang w:eastAsia="pl-PL"/>
        </w:rPr>
        <w:t>jej pomimo upływu 7 dni od pisemne</w:t>
      </w:r>
      <w:r w:rsidR="002C5291">
        <w:rPr>
          <w:rFonts w:eastAsia="Arial Unicode MS" w:cstheme="minorHAnsi"/>
          <w:color w:val="000000"/>
          <w:lang w:eastAsia="pl-PL"/>
        </w:rPr>
        <w:t>go wezwania przez Zamawiającego;</w:t>
      </w:r>
    </w:p>
    <w:p w:rsidR="00EB25F0" w:rsidRPr="00EB25F0" w:rsidRDefault="00EB25F0" w:rsidP="00DF4BFA">
      <w:pPr>
        <w:widowControl w:val="0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Wykonawca przerwał całkowicie realizację robót bez uzasadnienia i nie realizuje ich przez okres </w:t>
      </w:r>
      <w:r w:rsidR="008526A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7 dni od pisemne</w:t>
      </w:r>
      <w:r w:rsidR="002C5291">
        <w:rPr>
          <w:rFonts w:eastAsia="Times New Roman" w:cstheme="minorHAnsi"/>
          <w:lang w:eastAsia="pl-PL"/>
        </w:rPr>
        <w:t>go wezwania przez Zamawiającego;</w:t>
      </w:r>
    </w:p>
    <w:p w:rsidR="002C5291" w:rsidRDefault="00EB25F0" w:rsidP="00DF4BFA">
      <w:pPr>
        <w:widowControl w:val="0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ykonawca nie reali</w:t>
      </w:r>
      <w:r w:rsidR="002C5291" w:rsidRPr="002C5291">
        <w:rPr>
          <w:rFonts w:eastAsia="Times New Roman" w:cstheme="minorHAnsi"/>
          <w:lang w:eastAsia="pl-PL"/>
        </w:rPr>
        <w:t>zuje zamówienia zgodnie z umową i</w:t>
      </w:r>
      <w:r w:rsidRPr="00EB25F0">
        <w:rPr>
          <w:rFonts w:eastAsia="Times New Roman" w:cstheme="minorHAnsi"/>
          <w:lang w:eastAsia="pl-PL"/>
        </w:rPr>
        <w:t xml:space="preserve"> ofertą</w:t>
      </w:r>
      <w:r w:rsidR="002C5291">
        <w:rPr>
          <w:rFonts w:eastAsia="Times New Roman" w:cstheme="minorHAnsi"/>
          <w:lang w:eastAsia="pl-PL"/>
        </w:rPr>
        <w:t>;</w:t>
      </w:r>
      <w:r w:rsidRPr="00EB25F0">
        <w:rPr>
          <w:rFonts w:eastAsia="Times New Roman" w:cstheme="minorHAnsi"/>
          <w:lang w:eastAsia="pl-PL"/>
        </w:rPr>
        <w:t xml:space="preserve"> </w:t>
      </w:r>
    </w:p>
    <w:p w:rsidR="00EB25F0" w:rsidRPr="00EB25F0" w:rsidRDefault="00EB25F0" w:rsidP="00DF4BFA">
      <w:pPr>
        <w:widowControl w:val="0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ostanie wydany nakaz zajęcia majątku Wykonaw</w:t>
      </w:r>
      <w:r w:rsidR="002C5291">
        <w:rPr>
          <w:rFonts w:eastAsia="Times New Roman" w:cstheme="minorHAnsi"/>
          <w:lang w:eastAsia="pl-PL"/>
        </w:rPr>
        <w:t>cy, lub ogłoszono jego upadłość;</w:t>
      </w:r>
    </w:p>
    <w:p w:rsidR="00EB25F0" w:rsidRPr="00EB25F0" w:rsidRDefault="00EB25F0" w:rsidP="00DF4BF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Pod rygorem nieważności, odstąpienie od umowy winno nastąpić w formie oświadczenia pisemnego zawierającego  uzasadnienie i podstawę. Oświadczenie o odstąpieniu strona może złożyć w terminie </w:t>
      </w:r>
      <w:r w:rsidR="008526A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30 dni od dnia powstania okoliczności będących podstawą do jego złożenia.</w:t>
      </w:r>
    </w:p>
    <w:p w:rsidR="00EB25F0" w:rsidRPr="00EB25F0" w:rsidRDefault="00EB25F0" w:rsidP="00DF4BF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 razie odstąpienia od umowy Wykonawca przy udziale Zamawiającego sporządzi protokół inwentaryzacji robót na dzień odstąpienia oraz:</w:t>
      </w:r>
    </w:p>
    <w:p w:rsidR="00EB25F0" w:rsidRPr="00EB25F0" w:rsidRDefault="00EB25F0" w:rsidP="00DF4BFA">
      <w:pPr>
        <w:widowControl w:val="0"/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abezpieczy przerwane roboty w zakresie wzajemnie uzgodnionym,</w:t>
      </w:r>
      <w:r w:rsidRPr="00EB25F0">
        <w:rPr>
          <w:rFonts w:eastAsia="Times New Roman" w:cstheme="minorHAnsi"/>
          <w:lang w:eastAsia="pl-PL"/>
        </w:rPr>
        <w:tab/>
      </w:r>
    </w:p>
    <w:p w:rsidR="00EB25F0" w:rsidRPr="00EB25F0" w:rsidRDefault="00EB25F0" w:rsidP="00DF4BFA">
      <w:pPr>
        <w:widowControl w:val="0"/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na podstawie dokonanej inwentaryzacji Wykonawca przedstawia Zamawiającemu rozliczenie wykonanych robót, stanowiące (po akceptacji Zamawiającego) podstawę do wystawienia </w:t>
      </w:r>
      <w:r w:rsidR="00183CE2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przez Wykonawcę odpowiedniej faktury,</w:t>
      </w:r>
    </w:p>
    <w:p w:rsidR="00EB25F0" w:rsidRPr="00EB25F0" w:rsidRDefault="00EB25F0" w:rsidP="00DF4BFA">
      <w:pPr>
        <w:widowControl w:val="0"/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koszty uzasadnione związane z odstąpieniem od umowy ponosi strona, której działanie stanowiło przyczynę odstąpienia od umowy.</w:t>
      </w:r>
    </w:p>
    <w:p w:rsidR="00EB25F0" w:rsidRPr="00EB25F0" w:rsidRDefault="00EB25F0" w:rsidP="00DF4BF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amawiający zastrzega sobie prawo dochodzenia roszczeń z tytułu poniesionych strat i utraconych korzyści w wypadku odstąpienia od Umowy z przyczyn leżących po stronie Wykonawcy.</w:t>
      </w:r>
    </w:p>
    <w:p w:rsidR="00EB25F0" w:rsidRDefault="00EB25F0" w:rsidP="00DF4BF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Przerwanie lub zawieszenie realizacji przedmiotu umowy jest dopuszczalne tylko w przypadku pisemnych decyzji uprawnionych podmiotów i wymaga to sporządzenia protokołu na tą okoliczność oraz określenia nowego terminu realizacji przedmiotu zamówienia, poprzez aneks podpisany </w:t>
      </w:r>
      <w:r w:rsidR="008526A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przez strony umowy.</w:t>
      </w:r>
    </w:p>
    <w:p w:rsidR="00183CE2" w:rsidRPr="00EB25F0" w:rsidRDefault="00183CE2" w:rsidP="00183CE2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</w:p>
    <w:p w:rsidR="00EB25F0" w:rsidRPr="00EB25F0" w:rsidRDefault="00EB25F0" w:rsidP="00EB25F0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§ 1</w:t>
      </w:r>
      <w:r w:rsidR="00183CE2">
        <w:rPr>
          <w:rFonts w:eastAsia="Times New Roman" w:cstheme="minorHAnsi"/>
          <w:b/>
        </w:rPr>
        <w:t>0</w:t>
      </w:r>
    </w:p>
    <w:p w:rsidR="00EB25F0" w:rsidRPr="00EB25F0" w:rsidRDefault="00EB25F0" w:rsidP="00EB2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EB25F0">
        <w:rPr>
          <w:rFonts w:eastAsia="Arial Unicode MS" w:cstheme="minorHAnsi"/>
          <w:b/>
          <w:bCs/>
          <w:color w:val="000000"/>
          <w:lang w:eastAsia="pl-PL"/>
        </w:rPr>
        <w:t>Kary umowne</w:t>
      </w:r>
    </w:p>
    <w:p w:rsidR="00EB25F0" w:rsidRPr="00EB25F0" w:rsidRDefault="00EB25F0" w:rsidP="00DF4BFA">
      <w:pPr>
        <w:numPr>
          <w:ilvl w:val="3"/>
          <w:numId w:val="26"/>
        </w:numPr>
        <w:tabs>
          <w:tab w:val="left" w:pos="9000"/>
        </w:tabs>
        <w:spacing w:after="0" w:line="276" w:lineRule="auto"/>
        <w:ind w:left="426" w:right="74" w:hanging="426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Wykonawca zapłaci Zamawiającemu kary umowne:</w:t>
      </w:r>
    </w:p>
    <w:p w:rsidR="00EB25F0" w:rsidRPr="00EB25F0" w:rsidRDefault="00EB25F0" w:rsidP="00DF4BFA">
      <w:pPr>
        <w:numPr>
          <w:ilvl w:val="0"/>
          <w:numId w:val="30"/>
        </w:numPr>
        <w:tabs>
          <w:tab w:val="left" w:pos="9000"/>
        </w:tabs>
        <w:spacing w:after="0" w:line="276" w:lineRule="auto"/>
        <w:ind w:right="72" w:hanging="274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późnienie w wykonaniu przedmiotu umowy w wysokości 1 % wynagrodzenia brutto ustalonego w § 6 ust. 1 za każdy dzień opóźnienia;</w:t>
      </w:r>
    </w:p>
    <w:p w:rsidR="00EB25F0" w:rsidRPr="00EB25F0" w:rsidRDefault="00EB25F0" w:rsidP="00DF4BFA">
      <w:pPr>
        <w:numPr>
          <w:ilvl w:val="0"/>
          <w:numId w:val="30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za opóźnienie w wykonaniu przedmiotu umowy spowodowane tylko i wyłącznie brakiem dokumentów odbiorowych tj. dokumentów niezbędnych do zgłoszenia zakończenia robót, Zamawiający naliczy kary umowne Wykonawcy w wysokości 500 zł za każdy dzień opóźnienia </w:t>
      </w:r>
      <w:r w:rsidR="008526AD"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w przekazaniu Zamawiającemu dokumentów odbiorowych;</w:t>
      </w:r>
    </w:p>
    <w:p w:rsidR="00EB25F0" w:rsidRPr="00EB25F0" w:rsidRDefault="00EB25F0" w:rsidP="00DF4BFA">
      <w:pPr>
        <w:numPr>
          <w:ilvl w:val="0"/>
          <w:numId w:val="30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późnienie w usunięciu wad stwierdzonych</w:t>
      </w:r>
      <w:r w:rsidR="00183CE2">
        <w:rPr>
          <w:rFonts w:eastAsia="Times New Roman" w:cstheme="minorHAnsi"/>
          <w:snapToGrid w:val="0"/>
          <w:lang w:eastAsia="pl-PL"/>
        </w:rPr>
        <w:t xml:space="preserve"> w okresie gwarancji i rękojmi </w:t>
      </w:r>
      <w:r w:rsidRPr="00EB25F0">
        <w:rPr>
          <w:rFonts w:eastAsia="Times New Roman" w:cstheme="minorHAnsi"/>
          <w:snapToGrid w:val="0"/>
          <w:lang w:eastAsia="pl-PL"/>
        </w:rPr>
        <w:t xml:space="preserve">w wysokości 500 zł </w:t>
      </w:r>
      <w:r w:rsidR="00183CE2"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za każdy dzień opóźnienia liczony od dnia wyznaczonego na usunięcie wad do dnia usunięcia wad przez Wykonawcę lub Zamawiającego w zależności od uzgodnień;</w:t>
      </w:r>
    </w:p>
    <w:p w:rsidR="00EB25F0" w:rsidRPr="00EB25F0" w:rsidRDefault="00EB25F0" w:rsidP="00DF4BFA">
      <w:pPr>
        <w:numPr>
          <w:ilvl w:val="0"/>
          <w:numId w:val="30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spowodowanie z przyczyn zależnych od Wykonawcy nieuzasadnionej przerwy w realizacji robót stwierdzonej przez Inspektora Nadzoru, w wysokości 500 zł za każdy dzień przerwy;</w:t>
      </w:r>
    </w:p>
    <w:p w:rsidR="00EB25F0" w:rsidRPr="00EB25F0" w:rsidRDefault="00EB25F0" w:rsidP="00DF4BFA">
      <w:pPr>
        <w:numPr>
          <w:ilvl w:val="0"/>
          <w:numId w:val="30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dstąpienie od umowy lub wypowiedzenie umowy przez Zamawiającego z przyczyn,</w:t>
      </w:r>
      <w:r w:rsidR="00183CE2"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za które ponosi odpowiedzialność Wykonawca w wysokości 10% wynagrodzenia umownego;</w:t>
      </w:r>
    </w:p>
    <w:p w:rsidR="00EB25F0" w:rsidRPr="00EB25F0" w:rsidRDefault="00EB25F0" w:rsidP="00DF4BFA">
      <w:pPr>
        <w:numPr>
          <w:ilvl w:val="0"/>
          <w:numId w:val="30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późnienie w przedłożeniu (w przypadku wygaśnięcia podczas realizacji inwestycji) kopii dokumentu ubezpieczenia wraz z dowodem zapłaty -oryginał do wglądu – 200 zł za każdy dzień opóźnienia;</w:t>
      </w:r>
    </w:p>
    <w:p w:rsidR="00EB25F0" w:rsidRPr="00EB25F0" w:rsidRDefault="00EB25F0" w:rsidP="00DF4BFA">
      <w:pPr>
        <w:numPr>
          <w:ilvl w:val="0"/>
          <w:numId w:val="30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lang w:eastAsia="pl-PL"/>
        </w:rPr>
        <w:lastRenderedPageBreak/>
        <w:t>w przypadku braku zapłaty lub nieterminowej zapłaty wynagrodzenia należnego podwykonawcom lub dalszym podwykonawcom - 0,05 % wynagrodzenia brutto określonego w zaakceptowanej umowie z podwykonawcą i/lub z dalszym podwykonawcą za każdy dzień opóźnienia;</w:t>
      </w:r>
    </w:p>
    <w:p w:rsidR="00EB25F0" w:rsidRPr="00EB25F0" w:rsidRDefault="00EB25F0" w:rsidP="00DF4BFA">
      <w:pPr>
        <w:numPr>
          <w:ilvl w:val="0"/>
          <w:numId w:val="30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 nieprzedłożenia poświadczonej za zgodność z oryginałem kopii umowy o podwykonawstwo </w:t>
      </w:r>
      <w:r w:rsidR="00183CE2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lub jej zmiany – 500 zł za każdy taki przypadek;</w:t>
      </w:r>
    </w:p>
    <w:p w:rsidR="00EB25F0" w:rsidRPr="00EB25F0" w:rsidRDefault="00EB25F0" w:rsidP="00DF4BFA">
      <w:pPr>
        <w:numPr>
          <w:ilvl w:val="0"/>
          <w:numId w:val="30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 nieprzedłożenie do zaakceptowania projektu umowy o podwykonawstwo, której przedmiotem</w:t>
      </w:r>
      <w:r w:rsidR="00183CE2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są roboty budowlane, lub projektu jej zmiany – 1000 zł za każdy taki przypadek</w:t>
      </w:r>
      <w:r w:rsidRPr="00EB25F0">
        <w:rPr>
          <w:rFonts w:eastAsia="Times New Roman" w:cstheme="minorHAnsi"/>
          <w:snapToGrid w:val="0"/>
          <w:lang w:eastAsia="pl-PL"/>
        </w:rPr>
        <w:t>;</w:t>
      </w:r>
    </w:p>
    <w:p w:rsidR="00EB25F0" w:rsidRPr="00EB25F0" w:rsidRDefault="00EB25F0" w:rsidP="00DF4BFA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EB25F0">
        <w:rPr>
          <w:rFonts w:eastAsia="Times New Roman" w:cstheme="minorHAnsi"/>
          <w:b/>
          <w:snapToGrid w:val="0"/>
          <w:lang w:eastAsia="pl-PL"/>
        </w:rPr>
        <w:t>Zamawiający zapłaci Wykonawcy kary umowne:</w:t>
      </w:r>
    </w:p>
    <w:p w:rsidR="00EB25F0" w:rsidRPr="00EB25F0" w:rsidRDefault="00EB25F0" w:rsidP="00DF4BFA">
      <w:pPr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 tytułu odstąpienia od umowy z winy Zamawiającego w wysokości 10 % wynagrodzenia umownego;</w:t>
      </w:r>
    </w:p>
    <w:p w:rsidR="00EB25F0" w:rsidRPr="00EB25F0" w:rsidRDefault="00EB25F0" w:rsidP="00DF4BFA">
      <w:pPr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w przypadku zwłoki w przekazaniu terenu budowy 0,1 % wynagrodzenia umownego za  każdy dzień zwłoki. </w:t>
      </w:r>
    </w:p>
    <w:p w:rsidR="00EB25F0" w:rsidRPr="00EB25F0" w:rsidRDefault="00EB25F0" w:rsidP="00DF4BFA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mawiający zastrzega sobie prawo do sumowania kar.</w:t>
      </w:r>
    </w:p>
    <w:p w:rsidR="00EB25F0" w:rsidRPr="00EB25F0" w:rsidRDefault="00EB25F0" w:rsidP="00DF4BFA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Wynagrodzenie umowne, o którym mowa powyżej, to wynagrodzenie brutto i określa  </w:t>
      </w:r>
      <w:r w:rsidR="00864D8D"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je § 6 ust. 1 niniejszej umowy.</w:t>
      </w:r>
    </w:p>
    <w:p w:rsidR="00EB25F0" w:rsidRPr="00EB25F0" w:rsidRDefault="00EB25F0" w:rsidP="00DF4BFA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Strony zastrzegają sobie prawo dochodzenia odszkodowania uzupełniającego przenoszącego wysokość zastrzeżonych kar umownych.</w:t>
      </w:r>
    </w:p>
    <w:p w:rsidR="00EB25F0" w:rsidRDefault="00EB25F0" w:rsidP="00DF4BFA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mawiający zastrzega sobie prawo potrącenia kar umownych z jakichkolwiek wierzytelności Wykonawcy wobec Zamawiającego, w tym z tytułu wynagrodzenia, bez potrzeby uprzedniego wzywania do zapłaty. W takim przypadku przyjmuje się, że wierzytelność Zamawiającego o zapłatę kary stała się wymagalna z dniem potrącenia.</w:t>
      </w:r>
    </w:p>
    <w:p w:rsidR="00864D8D" w:rsidRPr="00EB25F0" w:rsidRDefault="00864D8D" w:rsidP="00864D8D">
      <w:pPr>
        <w:spacing w:after="0" w:line="276" w:lineRule="auto"/>
        <w:ind w:left="426"/>
        <w:jc w:val="both"/>
        <w:rPr>
          <w:rFonts w:eastAsia="Times New Roman" w:cstheme="minorHAnsi"/>
          <w:snapToGrid w:val="0"/>
          <w:lang w:eastAsia="pl-PL"/>
        </w:rPr>
      </w:pPr>
    </w:p>
    <w:p w:rsidR="00EB25F0" w:rsidRPr="00EB25F0" w:rsidRDefault="00EB25F0" w:rsidP="00EB25F0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§ 12</w:t>
      </w:r>
    </w:p>
    <w:p w:rsidR="00EB25F0" w:rsidRPr="00EB25F0" w:rsidRDefault="00EB25F0" w:rsidP="00EB25F0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Zmiana Umowy</w:t>
      </w:r>
    </w:p>
    <w:p w:rsidR="00EB25F0" w:rsidRPr="00EB25F0" w:rsidRDefault="00EB25F0" w:rsidP="00DF4BFA">
      <w:pPr>
        <w:numPr>
          <w:ilvl w:val="0"/>
          <w:numId w:val="33"/>
        </w:numPr>
        <w:tabs>
          <w:tab w:val="center" w:pos="-3828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Zmiana postanowień zawartej umowy może nastąpić za zgodą obu Stron wyrażoną  na piśmie </w:t>
      </w:r>
      <w:r w:rsidR="00864D8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pod rygorem nieważności.</w:t>
      </w:r>
    </w:p>
    <w:p w:rsidR="00EB25F0" w:rsidRPr="00EB25F0" w:rsidRDefault="00EB25F0" w:rsidP="00DF4BFA">
      <w:pPr>
        <w:numPr>
          <w:ilvl w:val="0"/>
          <w:numId w:val="33"/>
        </w:numPr>
        <w:tabs>
          <w:tab w:val="center" w:pos="-3828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amawiający przewiduje możliwość dokonania istotnych zmian postanowień umowy                                   w następujących przypadkach:</w:t>
      </w:r>
    </w:p>
    <w:p w:rsidR="00EB25F0" w:rsidRPr="00EB25F0" w:rsidRDefault="00EB25F0" w:rsidP="00DF4BFA">
      <w:pPr>
        <w:numPr>
          <w:ilvl w:val="0"/>
          <w:numId w:val="34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gdy nastąpi zmiana powszechnie obowiązujących przepisów prawa w zakresie mającym wpływ na realizację umowy - w takim przypadku zmianie mogą ulec te zapisy umowy, na które zmiana przepisów miała wpływ;</w:t>
      </w:r>
    </w:p>
    <w:p w:rsidR="00EB25F0" w:rsidRPr="00EB25F0" w:rsidRDefault="00EB25F0" w:rsidP="00DF4BFA">
      <w:pPr>
        <w:numPr>
          <w:ilvl w:val="0"/>
          <w:numId w:val="34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nastąpi zmiana stawki VAT - w takim przypadku zmianie ulegnie kwota brutto wynagrodzenia, </w:t>
      </w:r>
      <w:r w:rsidR="00864D8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a kwota netto pozostanie bez zmian;</w:t>
      </w:r>
    </w:p>
    <w:p w:rsidR="00EB25F0" w:rsidRPr="00EB25F0" w:rsidRDefault="00EB25F0" w:rsidP="00DF4BFA">
      <w:pPr>
        <w:numPr>
          <w:ilvl w:val="0"/>
          <w:numId w:val="34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zmiana terminu wykonania umowy jest dopuszczalna, gdy zaistnieją okoliczności niezależne </w:t>
      </w:r>
      <w:r w:rsidR="00864D8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od Stron, uniemożliwiające terminowe wykonanie umowy, w tym wystąpienie siły wyższej; </w:t>
      </w:r>
      <w:r w:rsidR="00864D8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za siłę wyższą uznaje się okoliczności o charakterze zewnętrznym, mające nadzwyczajny charakter, nie dające się przewidzieć, oraz którym nie </w:t>
      </w:r>
      <w:r w:rsidR="00864D8D">
        <w:rPr>
          <w:rFonts w:eastAsia="Times New Roman" w:cstheme="minorHAnsi"/>
          <w:lang w:eastAsia="pl-PL"/>
        </w:rPr>
        <w:t>można zapobiec, w szczególności</w:t>
      </w:r>
      <w:r w:rsidRPr="00EB25F0">
        <w:rPr>
          <w:rFonts w:eastAsia="Times New Roman" w:cstheme="minorHAnsi"/>
          <w:lang w:eastAsia="pl-PL"/>
        </w:rPr>
        <w:t xml:space="preserve"> są to zdarzenia </w:t>
      </w:r>
      <w:r w:rsidR="00864D8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o charakterze katastrof przyrodniczych (np. powodzie, huragany, trzęsienia ziemi) lub nadzwyczajne zaburzenia życia zbiorowego (wojna, stan wyjątkowy, ogłoszenie stanu klęski żywiołowej). </w:t>
      </w:r>
      <w:r w:rsidR="00864D8D"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Nie uznaje się za siłę wyższą strajku, wzrostu cen materiałów, wyrobów, urządzeń lub usług;</w:t>
      </w:r>
    </w:p>
    <w:p w:rsidR="00EB25F0" w:rsidRPr="00EB25F0" w:rsidRDefault="00EB25F0" w:rsidP="00DF4BFA">
      <w:pPr>
        <w:numPr>
          <w:ilvl w:val="0"/>
          <w:numId w:val="34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 związku z wystąpieniem epidemii, w tym również COVID-19 - w takim przypadku może ulec zmianie termin wykonania inwestycji;</w:t>
      </w:r>
    </w:p>
    <w:p w:rsidR="00EB25F0" w:rsidRPr="00EB25F0" w:rsidRDefault="00EB25F0" w:rsidP="00DF4BFA">
      <w:pPr>
        <w:numPr>
          <w:ilvl w:val="0"/>
          <w:numId w:val="34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nastąpi utrudnienie możliwości wykonywania inwestycji z winy Zamawiającego - w takim przypadku może ulec zmianie termin wykonania inwestycji.</w:t>
      </w:r>
    </w:p>
    <w:p w:rsidR="00EB25F0" w:rsidRPr="00864D8D" w:rsidRDefault="00EB25F0" w:rsidP="00DF4BFA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64D8D">
        <w:rPr>
          <w:rFonts w:eastAsia="Times New Roman" w:cstheme="minorHAnsi"/>
          <w:lang w:eastAsia="pl-PL"/>
        </w:rPr>
        <w:t xml:space="preserve">Zmiana Umowy nastąpić może z inicjatywy Zamawiającego albo Wykonawcy poprzez przedstawienie drugiej stronie propozycji zmian w formie pisemnej, które powinny zawierać: </w:t>
      </w:r>
    </w:p>
    <w:p w:rsidR="00EB25F0" w:rsidRPr="00EB25F0" w:rsidRDefault="00EB25F0" w:rsidP="00EB25F0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1)  opis zmiany,</w:t>
      </w:r>
    </w:p>
    <w:p w:rsidR="00EB25F0" w:rsidRPr="00EB25F0" w:rsidRDefault="00EB25F0" w:rsidP="00EB25F0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2)  uzasadnienie zmiany,</w:t>
      </w:r>
    </w:p>
    <w:p w:rsidR="00EB25F0" w:rsidRPr="00EB25F0" w:rsidRDefault="00EB25F0" w:rsidP="00EB25F0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3)  koszt zmiany oraz jego wpływ na wysokość wynagrodzenia,</w:t>
      </w:r>
    </w:p>
    <w:p w:rsidR="00DF4BFA" w:rsidRPr="008526AD" w:rsidRDefault="00EB25F0" w:rsidP="008526AD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4)  czas wykonania zmiany oraz wpływ zmiany na termin zakończenia umowy.</w:t>
      </w:r>
    </w:p>
    <w:p w:rsidR="00EB25F0" w:rsidRPr="00EB25F0" w:rsidRDefault="00EB25F0" w:rsidP="00EB25F0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lastRenderedPageBreak/>
        <w:t>§ 13</w:t>
      </w:r>
    </w:p>
    <w:p w:rsidR="00EB25F0" w:rsidRPr="00EB25F0" w:rsidRDefault="00EB25F0" w:rsidP="00EB25F0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Postanowienia końcowe</w:t>
      </w:r>
    </w:p>
    <w:p w:rsidR="00EB25F0" w:rsidRPr="00EB25F0" w:rsidRDefault="00EB25F0" w:rsidP="00EB25F0">
      <w:pPr>
        <w:spacing w:after="0" w:line="276" w:lineRule="auto"/>
        <w:ind w:left="426" w:hanging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1.</w:t>
      </w:r>
      <w:r w:rsidRPr="00EB25F0">
        <w:rPr>
          <w:rFonts w:eastAsia="Times New Roman" w:cstheme="minorHAnsi"/>
          <w:bCs/>
        </w:rPr>
        <w:tab/>
        <w:t xml:space="preserve">W sprawach nieuregulowanych niniejszą umową będą miały zastosowanie odpowiednie przepisy ustawy prawa polskiego, Kodeksu cywilnego oraz inne powszechnie obowiązujące przepisy prawa. </w:t>
      </w:r>
    </w:p>
    <w:p w:rsidR="00EB25F0" w:rsidRPr="00EB25F0" w:rsidRDefault="00EB25F0" w:rsidP="00EB25F0">
      <w:pPr>
        <w:spacing w:after="0" w:line="276" w:lineRule="auto"/>
        <w:ind w:left="426" w:hanging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2.</w:t>
      </w:r>
      <w:r w:rsidRPr="00EB25F0">
        <w:rPr>
          <w:rFonts w:eastAsia="Times New Roman" w:cstheme="minorHAnsi"/>
          <w:bCs/>
        </w:rPr>
        <w:tab/>
        <w:t>W przypadku braku możliwości polubownego rozstrzygnięcia sporu dotyczącego wykonania postanowień Umowy, właściwym do rozstrzygania jest Sąd właściwy dla siedziby Zamawiającego.</w:t>
      </w:r>
    </w:p>
    <w:p w:rsidR="00EB25F0" w:rsidRPr="00EB25F0" w:rsidRDefault="00EB25F0" w:rsidP="00EB25F0">
      <w:pPr>
        <w:spacing w:after="0" w:line="276" w:lineRule="auto"/>
        <w:ind w:left="426" w:hanging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3.</w:t>
      </w:r>
      <w:r w:rsidRPr="00EB25F0">
        <w:rPr>
          <w:rFonts w:eastAsia="Times New Roman" w:cstheme="minorHAnsi"/>
          <w:bCs/>
        </w:rPr>
        <w:tab/>
        <w:t>Umowę sporządzono w dwóch jednobrzmiących egzemplarzach, po jednym dla każdej  ze stron.</w:t>
      </w:r>
    </w:p>
    <w:p w:rsidR="00EB25F0" w:rsidRDefault="00EB25F0" w:rsidP="00EB25F0">
      <w:pPr>
        <w:spacing w:after="0" w:line="360" w:lineRule="auto"/>
        <w:jc w:val="both"/>
        <w:rPr>
          <w:rFonts w:eastAsia="Times New Roman" w:cstheme="minorHAnsi"/>
          <w:bCs/>
        </w:rPr>
      </w:pPr>
    </w:p>
    <w:p w:rsidR="008526AD" w:rsidRDefault="008526AD" w:rsidP="00EB25F0">
      <w:pPr>
        <w:spacing w:after="0" w:line="360" w:lineRule="auto"/>
        <w:jc w:val="both"/>
        <w:rPr>
          <w:rFonts w:eastAsia="Times New Roman" w:cstheme="minorHAnsi"/>
          <w:bCs/>
        </w:rPr>
      </w:pPr>
    </w:p>
    <w:p w:rsidR="008526AD" w:rsidRDefault="008526AD" w:rsidP="00EB25F0">
      <w:pPr>
        <w:spacing w:after="0" w:line="360" w:lineRule="auto"/>
        <w:jc w:val="both"/>
        <w:rPr>
          <w:rFonts w:eastAsia="Times New Roman" w:cstheme="minorHAnsi"/>
          <w:bCs/>
        </w:rPr>
      </w:pPr>
    </w:p>
    <w:p w:rsidR="008526AD" w:rsidRPr="00EB25F0" w:rsidRDefault="008526AD" w:rsidP="00EB25F0">
      <w:pPr>
        <w:spacing w:after="0" w:line="360" w:lineRule="auto"/>
        <w:jc w:val="both"/>
        <w:rPr>
          <w:rFonts w:eastAsia="Times New Roman" w:cstheme="minorHAnsi"/>
          <w:bCs/>
        </w:rPr>
      </w:pPr>
    </w:p>
    <w:p w:rsidR="00EB25F0" w:rsidRPr="00EB25F0" w:rsidRDefault="00EB25F0" w:rsidP="008526AD">
      <w:pPr>
        <w:spacing w:after="0" w:line="360" w:lineRule="auto"/>
        <w:ind w:firstLine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_______________________                                                         _______________________</w:t>
      </w:r>
    </w:p>
    <w:p w:rsidR="00EB25F0" w:rsidRPr="00EB25F0" w:rsidRDefault="00EB25F0" w:rsidP="008526AD">
      <w:pPr>
        <w:spacing w:after="0" w:line="360" w:lineRule="auto"/>
        <w:ind w:firstLine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 xml:space="preserve">  </w:t>
      </w:r>
      <w:r w:rsidR="008526AD">
        <w:rPr>
          <w:rFonts w:eastAsia="Times New Roman" w:cstheme="minorHAnsi"/>
          <w:bCs/>
        </w:rPr>
        <w:t xml:space="preserve">   </w:t>
      </w:r>
      <w:r w:rsidRPr="00EB25F0">
        <w:rPr>
          <w:rFonts w:eastAsia="Times New Roman" w:cstheme="minorHAnsi"/>
          <w:bCs/>
        </w:rPr>
        <w:t xml:space="preserve">    ZAMAWIAJĄCY                                                                     </w:t>
      </w:r>
      <w:r w:rsidR="008526AD">
        <w:rPr>
          <w:rFonts w:eastAsia="Times New Roman" w:cstheme="minorHAnsi"/>
          <w:bCs/>
        </w:rPr>
        <w:tab/>
      </w:r>
      <w:r w:rsidRPr="00EB25F0">
        <w:rPr>
          <w:rFonts w:eastAsia="Times New Roman" w:cstheme="minorHAnsi"/>
          <w:bCs/>
        </w:rPr>
        <w:t xml:space="preserve">     </w:t>
      </w:r>
      <w:r w:rsidR="008526AD">
        <w:rPr>
          <w:rFonts w:eastAsia="Times New Roman" w:cstheme="minorHAnsi"/>
          <w:bCs/>
        </w:rPr>
        <w:tab/>
        <w:t xml:space="preserve">  </w:t>
      </w:r>
      <w:r w:rsidRPr="00EB25F0">
        <w:rPr>
          <w:rFonts w:eastAsia="Times New Roman" w:cstheme="minorHAnsi"/>
          <w:bCs/>
        </w:rPr>
        <w:t xml:space="preserve"> WYKONAWCA</w:t>
      </w:r>
    </w:p>
    <w:p w:rsidR="00EB25F0" w:rsidRPr="00EB25F0" w:rsidRDefault="00EB25F0" w:rsidP="00EB25F0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</w:p>
    <w:p w:rsidR="00B65082" w:rsidRPr="00A36886" w:rsidRDefault="00B65082" w:rsidP="00A36886">
      <w:p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B65082" w:rsidRDefault="00B65082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:rsidR="007C60B2" w:rsidRPr="00E9079F" w:rsidRDefault="007C60B2" w:rsidP="007C60B2">
      <w:pPr>
        <w:jc w:val="center"/>
        <w:rPr>
          <w:rFonts w:ascii="Calibri" w:hAnsi="Calibri"/>
          <w:b/>
          <w:color w:val="FF0000"/>
        </w:rPr>
      </w:pPr>
    </w:p>
    <w:sectPr w:rsidR="007C60B2" w:rsidRPr="00E9079F" w:rsidSect="004311EB">
      <w:headerReference w:type="default" r:id="rId9"/>
      <w:footerReference w:type="default" r:id="rId10"/>
      <w:pgSz w:w="11900" w:h="16840" w:code="9"/>
      <w:pgMar w:top="676" w:right="1123" w:bottom="567" w:left="114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60" w:rsidRDefault="00914860" w:rsidP="00892A34">
      <w:pPr>
        <w:spacing w:after="0" w:line="240" w:lineRule="auto"/>
      </w:pPr>
      <w:r>
        <w:separator/>
      </w:r>
    </w:p>
  </w:endnote>
  <w:endnote w:type="continuationSeparator" w:id="0">
    <w:p w:rsidR="00914860" w:rsidRDefault="00914860" w:rsidP="008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438723"/>
      <w:docPartObj>
        <w:docPartGallery w:val="Page Numbers (Bottom of Page)"/>
        <w:docPartUnique/>
      </w:docPartObj>
    </w:sdtPr>
    <w:sdtEndPr/>
    <w:sdtContent>
      <w:p w:rsidR="00D70A22" w:rsidRDefault="00D70A22" w:rsidP="00D70A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894">
          <w:rPr>
            <w:noProof/>
          </w:rPr>
          <w:t>3</w:t>
        </w:r>
        <w:r>
          <w:fldChar w:fldCharType="end"/>
        </w:r>
        <w:r>
          <w:t>/6</w:t>
        </w:r>
      </w:p>
    </w:sdtContent>
  </w:sdt>
  <w:p w:rsidR="00D70A22" w:rsidRDefault="00D70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60" w:rsidRDefault="00914860" w:rsidP="00892A34">
      <w:pPr>
        <w:spacing w:after="0" w:line="240" w:lineRule="auto"/>
      </w:pPr>
      <w:r>
        <w:separator/>
      </w:r>
    </w:p>
  </w:footnote>
  <w:footnote w:type="continuationSeparator" w:id="0">
    <w:p w:rsidR="00914860" w:rsidRDefault="00914860" w:rsidP="0089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EB" w:rsidRPr="004311EB" w:rsidRDefault="004311EB" w:rsidP="005D2298">
    <w:pPr>
      <w:spacing w:after="0" w:line="240" w:lineRule="auto"/>
      <w:ind w:hanging="284"/>
      <w:jc w:val="both"/>
      <w:rPr>
        <w:rFonts w:eastAsia="Times New Roman" w:cs="Times New Roman"/>
        <w:b/>
        <w:bCs/>
        <w:kern w:val="16"/>
        <w:sz w:val="20"/>
        <w:lang w:eastAsia="pl-PL"/>
        <w14:ligatures w14:val="standardContextual"/>
        <w14:numForm w14:val="oldStyle"/>
        <w14:numSpacing w14:val="proportional"/>
        <w14:cntxtAlts/>
      </w:rPr>
    </w:pPr>
    <w:r w:rsidRPr="004311EB">
      <w:rPr>
        <w:rFonts w:eastAsia="Times New Roman" w:cs="Times New Roman"/>
        <w:b/>
        <w:bCs/>
        <w:kern w:val="16"/>
        <w:sz w:val="20"/>
        <w:lang w:eastAsia="pl-PL"/>
        <w14:ligatures w14:val="standardContextual"/>
        <w14:numForm w14:val="oldStyle"/>
        <w14:numSpacing w14:val="proportional"/>
        <w14:cntxtAlts/>
      </w:rPr>
      <w:t>„</w:t>
    </w:r>
    <w:r w:rsidR="00EA24F6">
      <w:rPr>
        <w:rFonts w:eastAsia="Times New Roman" w:cs="Times New Roman"/>
        <w:b/>
        <w:bCs/>
        <w:kern w:val="16"/>
        <w:sz w:val="20"/>
        <w:lang w:eastAsia="pl-PL"/>
        <w14:ligatures w14:val="standardContextual"/>
        <w14:numForm w14:val="oldStyle"/>
        <w14:numSpacing w14:val="proportional"/>
        <w14:cntxtAlts/>
      </w:rPr>
      <w:t>Dostawa</w:t>
    </w:r>
    <w:r w:rsidRPr="004311EB">
      <w:rPr>
        <w:rFonts w:eastAsia="Times New Roman" w:cs="Times New Roman"/>
        <w:b/>
        <w:bCs/>
        <w:kern w:val="16"/>
        <w:sz w:val="20"/>
        <w:lang w:eastAsia="pl-PL"/>
        <w14:ligatures w14:val="standardContextual"/>
        <w14:numForm w14:val="oldStyle"/>
        <w14:numSpacing w14:val="proportional"/>
        <w14:cntxtAlts/>
      </w:rPr>
      <w:t xml:space="preserve"> </w:t>
    </w:r>
    <w:r w:rsidR="00BD3BC3">
      <w:rPr>
        <w:rFonts w:eastAsia="Times New Roman" w:cs="Times New Roman"/>
        <w:b/>
        <w:bCs/>
        <w:kern w:val="16"/>
        <w:sz w:val="20"/>
        <w:lang w:eastAsia="pl-PL"/>
        <w14:ligatures w14:val="standardContextual"/>
        <w14:numForm w14:val="oldStyle"/>
        <w14:numSpacing w14:val="proportional"/>
        <w14:cntxtAlts/>
      </w:rPr>
      <w:t>z</w:t>
    </w:r>
    <w:r w:rsidRPr="004311EB">
      <w:rPr>
        <w:rFonts w:eastAsia="Times New Roman" w:cs="Times New Roman"/>
        <w:b/>
        <w:bCs/>
        <w:kern w:val="16"/>
        <w:sz w:val="20"/>
        <w:lang w:eastAsia="pl-PL"/>
        <w14:ligatures w14:val="standardContextual"/>
        <w14:numForm w14:val="oldStyle"/>
        <w14:numSpacing w14:val="proportional"/>
        <w14:cntxtAlts/>
      </w:rPr>
      <w:t xml:space="preserve"> montaż</w:t>
    </w:r>
    <w:r w:rsidR="00BD3BC3">
      <w:rPr>
        <w:rFonts w:eastAsia="Times New Roman" w:cs="Times New Roman"/>
        <w:b/>
        <w:bCs/>
        <w:kern w:val="16"/>
        <w:sz w:val="20"/>
        <w:lang w:eastAsia="pl-PL"/>
        <w14:ligatures w14:val="standardContextual"/>
        <w14:numForm w14:val="oldStyle"/>
        <w14:numSpacing w14:val="proportional"/>
        <w14:cntxtAlts/>
      </w:rPr>
      <w:t>em</w:t>
    </w:r>
    <w:r w:rsidR="005D2298">
      <w:rPr>
        <w:rFonts w:eastAsia="Times New Roman" w:cs="Times New Roman"/>
        <w:b/>
        <w:bCs/>
        <w:kern w:val="16"/>
        <w:sz w:val="20"/>
        <w:lang w:eastAsia="pl-PL"/>
        <w14:ligatures w14:val="standardContextual"/>
        <w14:numForm w14:val="oldStyle"/>
        <w14:numSpacing w14:val="proportional"/>
        <w14:cntxtAlts/>
      </w:rPr>
      <w:t xml:space="preserve"> kompletnego</w:t>
    </w:r>
    <w:r w:rsidRPr="004311EB">
      <w:rPr>
        <w:rFonts w:eastAsia="Times New Roman" w:cs="Times New Roman"/>
        <w:b/>
        <w:bCs/>
        <w:kern w:val="16"/>
        <w:sz w:val="20"/>
        <w:lang w:eastAsia="pl-PL"/>
        <w14:ligatures w14:val="standardContextual"/>
        <w14:numForm w14:val="oldStyle"/>
        <w14:numSpacing w14:val="proportional"/>
        <w14:cntxtAlts/>
      </w:rPr>
      <w:t xml:space="preserve"> fabrycznie nowego ogrodzenia na potrzeby Spółki Komunalnej Wschowa Sp. z o.o.”</w:t>
    </w:r>
  </w:p>
  <w:p w:rsidR="00E7083E" w:rsidRPr="005D2298" w:rsidRDefault="004311EB" w:rsidP="005D2298">
    <w:pPr>
      <w:spacing w:after="0" w:line="240" w:lineRule="auto"/>
      <w:ind w:hanging="284"/>
      <w:jc w:val="both"/>
      <w:rPr>
        <w:rFonts w:eastAsia="Calibri" w:cs="Times New Roman"/>
        <w:b/>
        <w:bCs/>
        <w:color w:val="FF0000"/>
        <w:sz w:val="20"/>
        <w:lang w:eastAsia="pl-PL"/>
      </w:rPr>
    </w:pPr>
    <w:r w:rsidRPr="005D2298">
      <w:rPr>
        <w:rFonts w:eastAsia="Calibri" w:cs="Times New Roman"/>
        <w:b/>
        <w:bCs/>
        <w:color w:val="FF0000"/>
        <w:sz w:val="20"/>
        <w:lang w:eastAsia="pl-PL"/>
      </w:rPr>
      <w:t>ZPZO.1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35C"/>
    <w:multiLevelType w:val="hybridMultilevel"/>
    <w:tmpl w:val="DD3004E2"/>
    <w:lvl w:ilvl="0" w:tplc="C926346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459"/>
    <w:multiLevelType w:val="hybridMultilevel"/>
    <w:tmpl w:val="2C50502C"/>
    <w:lvl w:ilvl="0" w:tplc="41DC111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6D67"/>
    <w:multiLevelType w:val="hybridMultilevel"/>
    <w:tmpl w:val="D22EAD2E"/>
    <w:lvl w:ilvl="0" w:tplc="04150011">
      <w:start w:val="1"/>
      <w:numFmt w:val="decimal"/>
      <w:lvlText w:val="%1)"/>
      <w:lvlJc w:val="left"/>
      <w:pPr>
        <w:tabs>
          <w:tab w:val="num" w:pos="1304"/>
        </w:tabs>
        <w:ind w:left="1304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70CEF"/>
    <w:multiLevelType w:val="hybridMultilevel"/>
    <w:tmpl w:val="AF2250F6"/>
    <w:lvl w:ilvl="0" w:tplc="34DC2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48C9"/>
    <w:multiLevelType w:val="hybridMultilevel"/>
    <w:tmpl w:val="89420D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4309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F70EA5"/>
    <w:multiLevelType w:val="hybridMultilevel"/>
    <w:tmpl w:val="D45443CA"/>
    <w:lvl w:ilvl="0" w:tplc="120E0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5FEC"/>
    <w:multiLevelType w:val="multilevel"/>
    <w:tmpl w:val="33BAB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E042C59"/>
    <w:multiLevelType w:val="hybridMultilevel"/>
    <w:tmpl w:val="054EBBFC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2228007F"/>
    <w:multiLevelType w:val="hybridMultilevel"/>
    <w:tmpl w:val="4124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C06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49FF"/>
    <w:multiLevelType w:val="hybridMultilevel"/>
    <w:tmpl w:val="CE74A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340293"/>
    <w:multiLevelType w:val="hybridMultilevel"/>
    <w:tmpl w:val="22825098"/>
    <w:lvl w:ilvl="0" w:tplc="CFD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77BF"/>
    <w:multiLevelType w:val="hybridMultilevel"/>
    <w:tmpl w:val="25AECFC2"/>
    <w:lvl w:ilvl="0" w:tplc="136C8A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B26B43"/>
    <w:multiLevelType w:val="hybridMultilevel"/>
    <w:tmpl w:val="F0766470"/>
    <w:lvl w:ilvl="0" w:tplc="04150011">
      <w:start w:val="1"/>
      <w:numFmt w:val="decimal"/>
      <w:lvlText w:val="%1)"/>
      <w:lvlJc w:val="left"/>
      <w:pPr>
        <w:tabs>
          <w:tab w:val="num" w:pos="1433"/>
        </w:tabs>
        <w:ind w:left="1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13">
    <w:nsid w:val="31112690"/>
    <w:multiLevelType w:val="hybridMultilevel"/>
    <w:tmpl w:val="98D6E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04EA29E">
      <w:start w:val="1"/>
      <w:numFmt w:val="decimal"/>
      <w:lvlText w:val="%3."/>
      <w:lvlJc w:val="right"/>
      <w:pPr>
        <w:ind w:left="2160" w:hanging="180"/>
      </w:pPr>
      <w:rPr>
        <w:rFonts w:ascii="Calibri" w:eastAsiaTheme="minorHAnsi" w:hAnsi="Calibr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D3F97"/>
    <w:multiLevelType w:val="hybridMultilevel"/>
    <w:tmpl w:val="9CD2BEE2"/>
    <w:lvl w:ilvl="0" w:tplc="B486F1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C0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1531"/>
    <w:multiLevelType w:val="hybridMultilevel"/>
    <w:tmpl w:val="06601384"/>
    <w:lvl w:ilvl="0" w:tplc="13947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2C0804"/>
    <w:multiLevelType w:val="hybridMultilevel"/>
    <w:tmpl w:val="B268BC12"/>
    <w:lvl w:ilvl="0" w:tplc="AFD8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1E04EC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3" w:tplc="61765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2836A9"/>
    <w:multiLevelType w:val="hybridMultilevel"/>
    <w:tmpl w:val="CE1EF708"/>
    <w:lvl w:ilvl="0" w:tplc="AA4A8DDC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b w:val="0"/>
      </w:rPr>
    </w:lvl>
    <w:lvl w:ilvl="1" w:tplc="ED2EB5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A1D47"/>
    <w:multiLevelType w:val="hybridMultilevel"/>
    <w:tmpl w:val="4490C9EA"/>
    <w:lvl w:ilvl="0" w:tplc="B2AE5F9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8544B5"/>
    <w:multiLevelType w:val="hybridMultilevel"/>
    <w:tmpl w:val="1D08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1765E"/>
    <w:multiLevelType w:val="hybridMultilevel"/>
    <w:tmpl w:val="7C3435CA"/>
    <w:lvl w:ilvl="0" w:tplc="F67C78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721725"/>
    <w:multiLevelType w:val="hybridMultilevel"/>
    <w:tmpl w:val="94FE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50AC4"/>
    <w:multiLevelType w:val="hybridMultilevel"/>
    <w:tmpl w:val="7E3E7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0015A"/>
    <w:multiLevelType w:val="hybridMultilevel"/>
    <w:tmpl w:val="D316927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DDB6490"/>
    <w:multiLevelType w:val="hybridMultilevel"/>
    <w:tmpl w:val="91F4A57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FA5134D"/>
    <w:multiLevelType w:val="hybridMultilevel"/>
    <w:tmpl w:val="9BBC05CC"/>
    <w:lvl w:ilvl="0" w:tplc="C80C1E0E">
      <w:start w:val="1"/>
      <w:numFmt w:val="decimal"/>
      <w:lvlText w:val="%1."/>
      <w:lvlJc w:val="left"/>
      <w:pPr>
        <w:ind w:left="163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852F8"/>
    <w:multiLevelType w:val="hybridMultilevel"/>
    <w:tmpl w:val="B8C28D1E"/>
    <w:lvl w:ilvl="0" w:tplc="2EBAE2C6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C4044502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499C70EA">
      <w:start w:val="3"/>
      <w:numFmt w:val="decimal"/>
      <w:lvlText w:val="%3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4B1E48"/>
    <w:multiLevelType w:val="hybridMultilevel"/>
    <w:tmpl w:val="BFF6EAC0"/>
    <w:lvl w:ilvl="0" w:tplc="73FE6048">
      <w:start w:val="1"/>
      <w:numFmt w:val="decimal"/>
      <w:lvlText w:val="%1)"/>
      <w:lvlJc w:val="left"/>
      <w:pPr>
        <w:ind w:left="347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6B3D605D"/>
    <w:multiLevelType w:val="hybridMultilevel"/>
    <w:tmpl w:val="68226E20"/>
    <w:lvl w:ilvl="0" w:tplc="1D547DB4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56A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CE7854"/>
    <w:multiLevelType w:val="hybridMultilevel"/>
    <w:tmpl w:val="196211A8"/>
    <w:lvl w:ilvl="0" w:tplc="2EBA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7456"/>
    <w:multiLevelType w:val="hybridMultilevel"/>
    <w:tmpl w:val="AC48B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3C12"/>
    <w:multiLevelType w:val="hybridMultilevel"/>
    <w:tmpl w:val="0C046FEC"/>
    <w:lvl w:ilvl="0" w:tplc="15AEFD6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F63B6"/>
    <w:multiLevelType w:val="hybridMultilevel"/>
    <w:tmpl w:val="F8F214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7"/>
  </w:num>
  <w:num w:numId="12">
    <w:abstractNumId w:val="30"/>
  </w:num>
  <w:num w:numId="13">
    <w:abstractNumId w:val="7"/>
  </w:num>
  <w:num w:numId="14">
    <w:abstractNumId w:val="33"/>
  </w:num>
  <w:num w:numId="15">
    <w:abstractNumId w:val="26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31"/>
  </w:num>
  <w:num w:numId="19">
    <w:abstractNumId w:val="21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9"/>
  </w:num>
  <w:num w:numId="25">
    <w:abstractNumId w:va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</w:num>
  <w:num w:numId="29">
    <w:abstractNumId w:val="1"/>
  </w:num>
  <w:num w:numId="30">
    <w:abstractNumId w:val="23"/>
  </w:num>
  <w:num w:numId="31">
    <w:abstractNumId w:val="28"/>
  </w:num>
  <w:num w:numId="32">
    <w:abstractNumId w:val="22"/>
  </w:num>
  <w:num w:numId="33">
    <w:abstractNumId w:val="32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34"/>
    <w:rsid w:val="000065EC"/>
    <w:rsid w:val="00006E3D"/>
    <w:rsid w:val="00015DE1"/>
    <w:rsid w:val="00073870"/>
    <w:rsid w:val="000B04F2"/>
    <w:rsid w:val="000B71D2"/>
    <w:rsid w:val="000C3C87"/>
    <w:rsid w:val="000F03CE"/>
    <w:rsid w:val="000F7FD8"/>
    <w:rsid w:val="0017043F"/>
    <w:rsid w:val="00183CE2"/>
    <w:rsid w:val="001C3ABB"/>
    <w:rsid w:val="001C60A1"/>
    <w:rsid w:val="001D22ED"/>
    <w:rsid w:val="001D31CA"/>
    <w:rsid w:val="001D6DD2"/>
    <w:rsid w:val="001E7A4A"/>
    <w:rsid w:val="00206F4E"/>
    <w:rsid w:val="002823BC"/>
    <w:rsid w:val="002A2883"/>
    <w:rsid w:val="002A451C"/>
    <w:rsid w:val="002A6093"/>
    <w:rsid w:val="002C5291"/>
    <w:rsid w:val="002D7038"/>
    <w:rsid w:val="003208C7"/>
    <w:rsid w:val="00363EF3"/>
    <w:rsid w:val="003E0894"/>
    <w:rsid w:val="003F2CA3"/>
    <w:rsid w:val="0042042C"/>
    <w:rsid w:val="00427ABF"/>
    <w:rsid w:val="004311EB"/>
    <w:rsid w:val="00446FBD"/>
    <w:rsid w:val="0045367F"/>
    <w:rsid w:val="00495725"/>
    <w:rsid w:val="00497A2A"/>
    <w:rsid w:val="004B2F88"/>
    <w:rsid w:val="004B6015"/>
    <w:rsid w:val="004E6545"/>
    <w:rsid w:val="00543832"/>
    <w:rsid w:val="00550FD5"/>
    <w:rsid w:val="00572953"/>
    <w:rsid w:val="00577426"/>
    <w:rsid w:val="005A3510"/>
    <w:rsid w:val="005B576C"/>
    <w:rsid w:val="005D2298"/>
    <w:rsid w:val="005E46F4"/>
    <w:rsid w:val="005F04DF"/>
    <w:rsid w:val="00647A7A"/>
    <w:rsid w:val="00653D65"/>
    <w:rsid w:val="00674C06"/>
    <w:rsid w:val="00681EF4"/>
    <w:rsid w:val="006B20C1"/>
    <w:rsid w:val="006C0EB7"/>
    <w:rsid w:val="00764491"/>
    <w:rsid w:val="007C60B2"/>
    <w:rsid w:val="00812270"/>
    <w:rsid w:val="00813DBC"/>
    <w:rsid w:val="008202AF"/>
    <w:rsid w:val="0084143F"/>
    <w:rsid w:val="008526AD"/>
    <w:rsid w:val="00864D8D"/>
    <w:rsid w:val="0087238E"/>
    <w:rsid w:val="0088540B"/>
    <w:rsid w:val="00892A34"/>
    <w:rsid w:val="008D424D"/>
    <w:rsid w:val="00905133"/>
    <w:rsid w:val="00914860"/>
    <w:rsid w:val="009E2987"/>
    <w:rsid w:val="00A36886"/>
    <w:rsid w:val="00A4535C"/>
    <w:rsid w:val="00A54E6E"/>
    <w:rsid w:val="00A65660"/>
    <w:rsid w:val="00A71947"/>
    <w:rsid w:val="00A7497C"/>
    <w:rsid w:val="00A86557"/>
    <w:rsid w:val="00A8691E"/>
    <w:rsid w:val="00AC4AB5"/>
    <w:rsid w:val="00AD4632"/>
    <w:rsid w:val="00B05D3B"/>
    <w:rsid w:val="00B45B34"/>
    <w:rsid w:val="00B476C9"/>
    <w:rsid w:val="00B52583"/>
    <w:rsid w:val="00B62817"/>
    <w:rsid w:val="00B65082"/>
    <w:rsid w:val="00BD3BC3"/>
    <w:rsid w:val="00C22C26"/>
    <w:rsid w:val="00C41A4C"/>
    <w:rsid w:val="00C45E22"/>
    <w:rsid w:val="00C47C0C"/>
    <w:rsid w:val="00D579B4"/>
    <w:rsid w:val="00D66979"/>
    <w:rsid w:val="00D70A22"/>
    <w:rsid w:val="00DC6ACC"/>
    <w:rsid w:val="00DE02FB"/>
    <w:rsid w:val="00DE3544"/>
    <w:rsid w:val="00DF4BFA"/>
    <w:rsid w:val="00E25204"/>
    <w:rsid w:val="00E33F60"/>
    <w:rsid w:val="00E7083E"/>
    <w:rsid w:val="00E73A52"/>
    <w:rsid w:val="00E9079F"/>
    <w:rsid w:val="00EA24F6"/>
    <w:rsid w:val="00EA3292"/>
    <w:rsid w:val="00EB25F0"/>
    <w:rsid w:val="00ED2486"/>
    <w:rsid w:val="00F11627"/>
    <w:rsid w:val="00F1386F"/>
    <w:rsid w:val="00F36D14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A3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2A3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2A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2A3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A3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892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2A34"/>
  </w:style>
  <w:style w:type="character" w:customStyle="1" w:styleId="AkapitzlistZnak">
    <w:name w:val="Akapit z listą Znak"/>
    <w:link w:val="Akapitzlist"/>
    <w:qFormat/>
    <w:locked/>
    <w:rsid w:val="00892A34"/>
  </w:style>
  <w:style w:type="paragraph" w:styleId="Akapitzlist">
    <w:name w:val="List Paragraph"/>
    <w:basedOn w:val="Normalny"/>
    <w:link w:val="AkapitzlistZnak"/>
    <w:uiPriority w:val="34"/>
    <w:qFormat/>
    <w:rsid w:val="00892A34"/>
    <w:pPr>
      <w:ind w:left="720"/>
      <w:contextualSpacing/>
    </w:pPr>
  </w:style>
  <w:style w:type="character" w:customStyle="1" w:styleId="Teksttreci">
    <w:name w:val="Tekst treści_"/>
    <w:link w:val="Teksttreci1"/>
    <w:uiPriority w:val="99"/>
    <w:locked/>
    <w:rsid w:val="00892A34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2A34"/>
    <w:pPr>
      <w:widowControl w:val="0"/>
      <w:shd w:val="clear" w:color="auto" w:fill="FFFFFF"/>
      <w:spacing w:before="300" w:after="180" w:line="274" w:lineRule="exact"/>
      <w:ind w:hanging="880"/>
      <w:jc w:val="both"/>
    </w:pPr>
    <w:rPr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3E"/>
  </w:style>
  <w:style w:type="paragraph" w:styleId="Stopka">
    <w:name w:val="footer"/>
    <w:basedOn w:val="Normalny"/>
    <w:link w:val="Stopka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3E"/>
  </w:style>
  <w:style w:type="paragraph" w:styleId="Bezodstpw">
    <w:name w:val="No Spacing"/>
    <w:uiPriority w:val="1"/>
    <w:qFormat/>
    <w:rsid w:val="005F04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A3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2A3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2A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2A3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A3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892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2A34"/>
  </w:style>
  <w:style w:type="character" w:customStyle="1" w:styleId="AkapitzlistZnak">
    <w:name w:val="Akapit z listą Znak"/>
    <w:link w:val="Akapitzlist"/>
    <w:qFormat/>
    <w:locked/>
    <w:rsid w:val="00892A34"/>
  </w:style>
  <w:style w:type="paragraph" w:styleId="Akapitzlist">
    <w:name w:val="List Paragraph"/>
    <w:basedOn w:val="Normalny"/>
    <w:link w:val="AkapitzlistZnak"/>
    <w:uiPriority w:val="34"/>
    <w:qFormat/>
    <w:rsid w:val="00892A34"/>
    <w:pPr>
      <w:ind w:left="720"/>
      <w:contextualSpacing/>
    </w:pPr>
  </w:style>
  <w:style w:type="character" w:customStyle="1" w:styleId="Teksttreci">
    <w:name w:val="Tekst treści_"/>
    <w:link w:val="Teksttreci1"/>
    <w:uiPriority w:val="99"/>
    <w:locked/>
    <w:rsid w:val="00892A34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2A34"/>
    <w:pPr>
      <w:widowControl w:val="0"/>
      <w:shd w:val="clear" w:color="auto" w:fill="FFFFFF"/>
      <w:spacing w:before="300" w:after="180" w:line="274" w:lineRule="exact"/>
      <w:ind w:hanging="880"/>
      <w:jc w:val="both"/>
    </w:pPr>
    <w:rPr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3E"/>
  </w:style>
  <w:style w:type="paragraph" w:styleId="Stopka">
    <w:name w:val="footer"/>
    <w:basedOn w:val="Normalny"/>
    <w:link w:val="Stopka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3E"/>
  </w:style>
  <w:style w:type="paragraph" w:styleId="Bezodstpw">
    <w:name w:val="No Spacing"/>
    <w:uiPriority w:val="1"/>
    <w:qFormat/>
    <w:rsid w:val="005F04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C6A0-2325-40E9-816B-3C77089C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177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Angelika Czarkowska</cp:lastModifiedBy>
  <cp:revision>11</cp:revision>
  <cp:lastPrinted>2021-09-09T11:23:00Z</cp:lastPrinted>
  <dcterms:created xsi:type="dcterms:W3CDTF">2021-10-20T10:04:00Z</dcterms:created>
  <dcterms:modified xsi:type="dcterms:W3CDTF">2021-11-05T07:36:00Z</dcterms:modified>
</cp:coreProperties>
</file>